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112A" w14:textId="336F4DD1" w:rsidR="000E7A94" w:rsidRDefault="00A563DC" w:rsidP="006900E4">
      <w:pPr>
        <w:pStyle w:val="BodyText"/>
      </w:pPr>
      <w:r>
        <w:rPr>
          <w:noProof/>
        </w:rPr>
        <w:drawing>
          <wp:inline distT="0" distB="0" distL="0" distR="0" wp14:anchorId="1695BFC8" wp14:editId="2B638BDD">
            <wp:extent cx="6000750" cy="780393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55" cy="78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631B" w14:textId="387A5DBF" w:rsidR="00460934" w:rsidRDefault="00E25009" w:rsidP="00E25009">
      <w:pPr>
        <w:keepNext/>
        <w:keepLines/>
        <w:spacing w:before="240" w:after="0" w:line="240" w:lineRule="auto"/>
        <w:jc w:val="center"/>
        <w:outlineLvl w:val="0"/>
        <w:rPr>
          <w:rFonts w:eastAsiaTheme="majorEastAsia" w:cstheme="majorBidi"/>
          <w:color w:val="375FA5"/>
          <w:sz w:val="40"/>
          <w:szCs w:val="32"/>
        </w:rPr>
      </w:pPr>
      <w:r>
        <w:rPr>
          <w:rFonts w:eastAsiaTheme="majorEastAsia" w:cstheme="majorBidi"/>
          <w:color w:val="375FA5"/>
          <w:sz w:val="40"/>
          <w:szCs w:val="32"/>
        </w:rPr>
        <w:lastRenderedPageBreak/>
        <w:t>Special Request</w:t>
      </w:r>
      <w:r w:rsidR="00D62A9D">
        <w:rPr>
          <w:rFonts w:eastAsiaTheme="majorEastAsia" w:cstheme="majorBidi"/>
          <w:color w:val="375FA5"/>
          <w:sz w:val="40"/>
          <w:szCs w:val="32"/>
        </w:rPr>
        <w:t xml:space="preserve"> Form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F91330" w:rsidRPr="005F1DD1" w14:paraId="0AF709E0" w14:textId="77777777" w:rsidTr="001E5C1D">
        <w:trPr>
          <w:trHeight w:val="12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375FA5"/>
          </w:tcPr>
          <w:p w14:paraId="7ADCFD86" w14:textId="77777777" w:rsidR="00F91330" w:rsidRPr="005F1DD1" w:rsidRDefault="00F91330" w:rsidP="001E5C1D">
            <w:pPr>
              <w:keepNext/>
              <w:keepLines/>
              <w:spacing w:before="40" w:after="60"/>
              <w:outlineLvl w:val="1"/>
              <w:rPr>
                <w:rFonts w:eastAsiaTheme="majorEastAsia" w:cstheme="majorBidi"/>
                <w:color w:val="FFFFFF" w:themeColor="background1"/>
                <w:sz w:val="26"/>
                <w:szCs w:val="26"/>
              </w:rPr>
            </w:pPr>
            <w:r>
              <w:rPr>
                <w:rFonts w:eastAsiaTheme="majorEastAsia" w:cstheme="majorBidi"/>
                <w:color w:val="FFFFFF" w:themeColor="background1"/>
                <w:sz w:val="26"/>
                <w:szCs w:val="26"/>
              </w:rPr>
              <w:t>General Information</w:t>
            </w:r>
          </w:p>
        </w:tc>
      </w:tr>
    </w:tbl>
    <w:tbl>
      <w:tblPr>
        <w:tblStyle w:val="PlainTable3"/>
        <w:tblW w:w="4953" w:type="pct"/>
        <w:tblInd w:w="90" w:type="dxa"/>
        <w:tblLayout w:type="fixed"/>
        <w:tblLook w:val="0620" w:firstRow="1" w:lastRow="0" w:firstColumn="0" w:lastColumn="0" w:noHBand="1" w:noVBand="1"/>
      </w:tblPr>
      <w:tblGrid>
        <w:gridCol w:w="1170"/>
        <w:gridCol w:w="450"/>
        <w:gridCol w:w="497"/>
        <w:gridCol w:w="961"/>
        <w:gridCol w:w="1962"/>
        <w:gridCol w:w="1350"/>
        <w:gridCol w:w="361"/>
        <w:gridCol w:w="2572"/>
        <w:gridCol w:w="92"/>
      </w:tblGrid>
      <w:tr w:rsidR="00F91330" w:rsidRPr="00276F9D" w14:paraId="5A974B59" w14:textId="77777777" w:rsidTr="001E5C1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2" w:type="dxa"/>
          <w:trHeight w:val="388"/>
        </w:trPr>
        <w:tc>
          <w:tcPr>
            <w:tcW w:w="2117" w:type="dxa"/>
            <w:gridSpan w:val="3"/>
          </w:tcPr>
          <w:p w14:paraId="42428428" w14:textId="77777777" w:rsidR="00F91330" w:rsidRPr="00276F9D" w:rsidRDefault="00F91330" w:rsidP="001E5C1D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6F9D">
              <w:rPr>
                <w:rFonts w:asciiTheme="minorHAnsi" w:hAnsiTheme="minorHAnsi" w:cstheme="minorHAnsi"/>
                <w:b/>
                <w:sz w:val="22"/>
                <w:szCs w:val="18"/>
              </w:rPr>
              <w:t>Organization Name</w:t>
            </w:r>
            <w:r w:rsidRPr="00276F9D">
              <w:rPr>
                <w:rFonts w:asciiTheme="minorHAnsi" w:hAnsiTheme="minorHAnsi" w:cstheme="minorHAnsi"/>
                <w:sz w:val="22"/>
                <w:szCs w:val="18"/>
              </w:rPr>
              <w:t>:</w:t>
            </w:r>
          </w:p>
        </w:tc>
        <w:tc>
          <w:tcPr>
            <w:tcW w:w="7206" w:type="dxa"/>
            <w:gridSpan w:val="5"/>
            <w:tcBorders>
              <w:bottom w:val="single" w:sz="4" w:space="0" w:color="auto"/>
            </w:tcBorders>
          </w:tcPr>
          <w:p w14:paraId="0CD4CBB3" w14:textId="77777777" w:rsidR="00F91330" w:rsidRPr="00276F9D" w:rsidRDefault="00F91330" w:rsidP="001E5C1D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276F9D">
              <w:rPr>
                <w:rFonts w:asciiTheme="minorHAnsi" w:hAnsiTheme="minorHAnsi" w:cstheme="minorHAnsi"/>
                <w:b w:val="0"/>
                <w:sz w:val="22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1855922338"/>
                <w:placeholder>
                  <w:docPart w:val="9740C2E9658F4C6E9FCF29B54E05B579"/>
                </w:placeholder>
                <w:showingPlcHdr/>
                <w:text/>
              </w:sdtPr>
              <w:sdtEndPr/>
              <w:sdtContent>
                <w:r w:rsidRPr="00276F9D">
                  <w:rPr>
                    <w:rStyle w:val="PlaceholderText"/>
                    <w:rFonts w:ascii="Calibri" w:hAnsi="Calibri" w:cs="Calibri"/>
                    <w:b w:val="0"/>
                    <w:bCs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</w:tr>
      <w:tr w:rsidR="00F91330" w:rsidRPr="00276F9D" w14:paraId="2001CF03" w14:textId="77777777" w:rsidTr="001E5C1D">
        <w:trPr>
          <w:gridAfter w:val="1"/>
          <w:wAfter w:w="92" w:type="dxa"/>
          <w:trHeight w:val="388"/>
        </w:trPr>
        <w:tc>
          <w:tcPr>
            <w:tcW w:w="3078" w:type="dxa"/>
            <w:gridSpan w:val="4"/>
          </w:tcPr>
          <w:p w14:paraId="79326D72" w14:textId="77777777" w:rsidR="00F91330" w:rsidRPr="00276F9D" w:rsidRDefault="00F91330" w:rsidP="001E5C1D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276F9D">
              <w:rPr>
                <w:rFonts w:asciiTheme="minorHAnsi" w:hAnsiTheme="minorHAnsi" w:cstheme="minorHAnsi"/>
                <w:b/>
                <w:sz w:val="22"/>
                <w:szCs w:val="18"/>
              </w:rPr>
              <w:t>Agency Code (GVFB completes):</w:t>
            </w:r>
          </w:p>
        </w:tc>
        <w:tc>
          <w:tcPr>
            <w:tcW w:w="6245" w:type="dxa"/>
            <w:gridSpan w:val="4"/>
            <w:tcBorders>
              <w:bottom w:val="single" w:sz="4" w:space="0" w:color="auto"/>
            </w:tcBorders>
          </w:tcPr>
          <w:p w14:paraId="1E9D9FA2" w14:textId="77777777" w:rsidR="00F91330" w:rsidRPr="00810288" w:rsidRDefault="00A563DC" w:rsidP="001E5C1D">
            <w:pPr>
              <w:pStyle w:val="FieldText"/>
              <w:rPr>
                <w:rFonts w:cstheme="minorHAnsi"/>
                <w:bCs/>
                <w:sz w:val="22"/>
                <w:szCs w:val="18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431103634"/>
                <w:placeholder>
                  <w:docPart w:val="6F2224EAF4334F9C8A4D14F5BC73AB88"/>
                </w:placeholder>
                <w:showingPlcHdr/>
                <w:text/>
              </w:sdtPr>
              <w:sdtEndPr/>
              <w:sdtContent>
                <w:r w:rsidR="00F91330" w:rsidRPr="00276F9D">
                  <w:rPr>
                    <w:rStyle w:val="PlaceholderText"/>
                    <w:rFonts w:ascii="Calibri" w:hAnsi="Calibri" w:cs="Calibri"/>
                    <w:b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</w:tr>
      <w:tr w:rsidR="00F91330" w:rsidRPr="00276F9D" w14:paraId="091765E8" w14:textId="77777777" w:rsidTr="001E5C1D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  <w:tcBorders>
              <w:left w:val="single" w:sz="4" w:space="0" w:color="FFFFFF" w:themeColor="background1"/>
            </w:tcBorders>
          </w:tcPr>
          <w:p w14:paraId="006F72AC" w14:textId="77777777" w:rsidR="00F91330" w:rsidRPr="00C058AD" w:rsidRDefault="00F91330" w:rsidP="001E5C1D">
            <w:pPr>
              <w:pStyle w:val="Field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D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3420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4E8ED606" w14:textId="77777777" w:rsidR="00F91330" w:rsidRPr="007870D7" w:rsidRDefault="00A563DC" w:rsidP="001E5C1D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2145077474"/>
                <w:placeholder>
                  <w:docPart w:val="1496BA52E46A454E8B570AFE4AAEBDA8"/>
                </w:placeholder>
                <w:showingPlcHdr/>
                <w:text/>
              </w:sdtPr>
              <w:sdtEndPr/>
              <w:sdtContent>
                <w:r w:rsidR="00F91330" w:rsidRPr="00276F9D">
                  <w:rPr>
                    <w:rStyle w:val="PlaceholderText"/>
                    <w:rFonts w:ascii="Calibri" w:hAnsi="Calibri" w:cs="Calibri"/>
                    <w:b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  <w:tc>
          <w:tcPr>
            <w:tcW w:w="1711" w:type="dxa"/>
            <w:gridSpan w:val="2"/>
          </w:tcPr>
          <w:p w14:paraId="58B57E18" w14:textId="77777777" w:rsidR="00F91330" w:rsidRPr="00302AB3" w:rsidRDefault="00F91330" w:rsidP="001E5C1D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AB3">
              <w:rPr>
                <w:rFonts w:asciiTheme="minorHAnsi" w:hAnsiTheme="minorHAnsi" w:cstheme="minorHAnsi"/>
                <w:bCs/>
                <w:sz w:val="22"/>
                <w:szCs w:val="22"/>
              </w:rPr>
              <w:t>Phone Number: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45B342D3" w14:textId="77777777" w:rsidR="00F91330" w:rsidRPr="00302AB3" w:rsidRDefault="00A563DC" w:rsidP="001E5C1D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-277031817"/>
                <w:placeholder>
                  <w:docPart w:val="D458EC8F90374535818C073A4476D58B"/>
                </w:placeholder>
                <w:showingPlcHdr/>
                <w:text/>
              </w:sdtPr>
              <w:sdtEndPr/>
              <w:sdtContent>
                <w:r w:rsidR="00F91330" w:rsidRPr="00276F9D">
                  <w:rPr>
                    <w:rStyle w:val="PlaceholderText"/>
                    <w:rFonts w:ascii="Calibri" w:hAnsi="Calibri" w:cs="Calibri"/>
                    <w:b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</w:tr>
      <w:tr w:rsidR="00F91330" w:rsidRPr="00276F9D" w14:paraId="4CAD9372" w14:textId="77777777" w:rsidTr="00585A8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AD332C" w14:textId="615620EF" w:rsidR="00F91330" w:rsidRPr="00B811B7" w:rsidRDefault="00585A84" w:rsidP="001E5C1D">
            <w:pPr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rder Date</w:t>
            </w:r>
            <w:r w:rsidR="00716D7B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C90FA2C" w14:textId="3A8BAB87" w:rsidR="00F91330" w:rsidRPr="00276F9D" w:rsidRDefault="00A563DC" w:rsidP="001E5C1D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18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1216932452"/>
                <w:placeholder>
                  <w:docPart w:val="7EFB21E4F848454EB67C4198B868E652"/>
                </w:placeholder>
                <w:showingPlcHdr/>
                <w:text/>
              </w:sdtPr>
              <w:sdtEndPr/>
              <w:sdtContent>
                <w:r w:rsidR="00585A84" w:rsidRPr="00276F9D">
                  <w:rPr>
                    <w:rStyle w:val="PlaceholderText"/>
                    <w:rFonts w:ascii="Calibri" w:hAnsi="Calibri" w:cs="Calibri"/>
                    <w:b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  <w:tc>
          <w:tcPr>
            <w:tcW w:w="1350" w:type="dxa"/>
            <w:tcBorders>
              <w:left w:val="single" w:sz="4" w:space="0" w:color="FFFFFF" w:themeColor="background1"/>
              <w:bottom w:val="none" w:sz="0" w:space="0" w:color="auto"/>
            </w:tcBorders>
          </w:tcPr>
          <w:p w14:paraId="70DA45FE" w14:textId="1DC25E9A" w:rsidR="00F91330" w:rsidRPr="00810288" w:rsidRDefault="00585A84" w:rsidP="001E5C1D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ck up </w:t>
            </w:r>
            <w:r w:rsidR="00F91330" w:rsidRPr="008102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</w:tcPr>
          <w:p w14:paraId="00BC2394" w14:textId="77777777" w:rsidR="00F91330" w:rsidRPr="00810288" w:rsidRDefault="00A563DC" w:rsidP="001E5C1D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-2025695710"/>
                <w:placeholder>
                  <w:docPart w:val="D9CE637686324B259BC0A0D86EE1E971"/>
                </w:placeholder>
                <w:showingPlcHdr/>
                <w:text/>
              </w:sdtPr>
              <w:sdtEndPr/>
              <w:sdtContent>
                <w:r w:rsidR="00F91330" w:rsidRPr="00276F9D">
                  <w:rPr>
                    <w:rStyle w:val="PlaceholderText"/>
                    <w:rFonts w:ascii="Calibri" w:hAnsi="Calibri" w:cs="Calibri"/>
                    <w:b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</w:tr>
      <w:tr w:rsidR="00CF188E" w:rsidRPr="00276F9D" w14:paraId="3E493D2C" w14:textId="77777777" w:rsidTr="00FA45B7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588704E" w14:textId="73233D4C" w:rsidR="00CF188E" w:rsidRPr="00CF188E" w:rsidRDefault="00F8789A" w:rsidP="001E5C1D">
            <w:pPr>
              <w:pStyle w:val="FieldTex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provide a short paragraph d</w:t>
            </w:r>
            <w:r w:rsidR="00DD3C75">
              <w:rPr>
                <w:rFonts w:asciiTheme="minorHAnsi" w:hAnsiTheme="minorHAnsi" w:cstheme="minorHAnsi"/>
                <w:bCs w:val="0"/>
                <w:sz w:val="22"/>
                <w:szCs w:val="22"/>
              </w:rPr>
              <w:t>escrib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ng</w:t>
            </w:r>
            <w:r w:rsidR="00DD3C7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the event or program this </w:t>
            </w:r>
            <w:r w:rsidR="00D41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order will support:</w:t>
            </w:r>
          </w:p>
        </w:tc>
      </w:tr>
      <w:tr w:rsidR="00D41103" w:rsidRPr="00276F9D" w14:paraId="79B274DB" w14:textId="77777777" w:rsidTr="00FA45B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C0F801B" w14:textId="024B23C3" w:rsidR="00D41103" w:rsidRDefault="00A563DC" w:rsidP="001E5C1D">
            <w:pPr>
              <w:pStyle w:val="FieldText"/>
              <w:rPr>
                <w:rFonts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534618409"/>
                <w:placeholder>
                  <w:docPart w:val="71DED3C54DA74DD8AC252CAEFDC6DA4D"/>
                </w:placeholder>
                <w:showingPlcHdr/>
                <w:text/>
              </w:sdtPr>
              <w:sdtEndPr/>
              <w:sdtContent>
                <w:r w:rsidR="00D41103" w:rsidRPr="00276F9D">
                  <w:rPr>
                    <w:rStyle w:val="PlaceholderText"/>
                    <w:rFonts w:ascii="Calibri" w:hAnsi="Calibri" w:cs="Calibri"/>
                    <w:b w:val="0"/>
                    <w:bCs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</w:tr>
    </w:tbl>
    <w:p w14:paraId="39FE5C79" w14:textId="77777777" w:rsidR="00F91330" w:rsidRPr="00924E37" w:rsidRDefault="00F91330" w:rsidP="00F91330">
      <w:pPr>
        <w:spacing w:before="120" w:after="0" w:line="252" w:lineRule="auto"/>
        <w:rPr>
          <w:sz w:val="6"/>
          <w:szCs w:val="6"/>
        </w:rPr>
      </w:pPr>
    </w:p>
    <w:p w14:paraId="6E2E6E03" w14:textId="77777777" w:rsidR="00F91330" w:rsidRPr="00924E37" w:rsidRDefault="00F91330" w:rsidP="00F91330">
      <w:pPr>
        <w:spacing w:before="120" w:after="0" w:line="240" w:lineRule="auto"/>
        <w:rPr>
          <w:color w:val="7F7F7F" w:themeColor="text1" w:themeTint="80"/>
          <w:sz w:val="2"/>
          <w:szCs w:val="2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272"/>
        <w:gridCol w:w="1860"/>
        <w:gridCol w:w="118"/>
        <w:gridCol w:w="152"/>
        <w:gridCol w:w="118"/>
        <w:gridCol w:w="4860"/>
        <w:gridCol w:w="274"/>
        <w:gridCol w:w="157"/>
        <w:gridCol w:w="1729"/>
        <w:gridCol w:w="90"/>
      </w:tblGrid>
      <w:tr w:rsidR="00F91330" w:rsidRPr="005F1DD1" w14:paraId="48EDFD0C" w14:textId="77777777" w:rsidTr="001E5C1D">
        <w:trPr>
          <w:gridAfter w:val="1"/>
          <w:wAfter w:w="90" w:type="dxa"/>
          <w:trHeight w:val="120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75FA5"/>
          </w:tcPr>
          <w:p w14:paraId="063F640D" w14:textId="77777777" w:rsidR="00F91330" w:rsidRPr="005F1DD1" w:rsidRDefault="00F91330" w:rsidP="001E5C1D">
            <w:pPr>
              <w:keepNext/>
              <w:keepLines/>
              <w:spacing w:before="40" w:after="60"/>
              <w:outlineLvl w:val="1"/>
              <w:rPr>
                <w:rFonts w:eastAsiaTheme="majorEastAsia" w:cstheme="majorBidi"/>
                <w:color w:val="FFFFFF" w:themeColor="background1"/>
                <w:sz w:val="26"/>
                <w:szCs w:val="26"/>
              </w:rPr>
            </w:pPr>
            <w:bookmarkStart w:id="0" w:name="_Hlk84589489"/>
            <w:r w:rsidRPr="005F1DD1">
              <w:rPr>
                <w:rFonts w:eastAsiaTheme="majorEastAsia" w:cstheme="majorBidi"/>
                <w:color w:val="FFFFFF" w:themeColor="background1"/>
                <w:sz w:val="26"/>
                <w:szCs w:val="26"/>
              </w:rPr>
              <w:t>Equipment Provided</w:t>
            </w:r>
          </w:p>
        </w:tc>
      </w:tr>
      <w:bookmarkEnd w:id="0"/>
      <w:tr w:rsidR="00F91330" w:rsidRPr="005F1DD1" w14:paraId="5488628E" w14:textId="77777777" w:rsidTr="001E5C1D">
        <w:trPr>
          <w:gridAfter w:val="1"/>
          <w:wAfter w:w="90" w:type="dxa"/>
          <w:trHeight w:val="106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6D118348" w14:textId="79C3FF46" w:rsidR="00F91330" w:rsidRPr="005F1DD1" w:rsidRDefault="00F91330" w:rsidP="001E5C1D">
            <w:pPr>
              <w:spacing w:before="40" w:after="40" w:line="252" w:lineRule="auto"/>
              <w:rPr>
                <w:b/>
                <w:bCs/>
                <w:color w:val="000000" w:themeColor="text1"/>
              </w:rPr>
            </w:pPr>
            <w:r w:rsidRPr="005F1DD1">
              <w:rPr>
                <w:b/>
                <w:bCs/>
                <w:color w:val="000000" w:themeColor="text1"/>
              </w:rPr>
              <w:t xml:space="preserve"> </w:t>
            </w:r>
            <w:r w:rsidR="00716D7B">
              <w:rPr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3E65DC3" w14:textId="77777777" w:rsidR="00F91330" w:rsidRPr="005F1DD1" w:rsidRDefault="00F91330" w:rsidP="001E5C1D">
            <w:pPr>
              <w:spacing w:before="40" w:after="40" w:line="252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5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47A7DE60" w14:textId="6AEAB31F" w:rsidR="00F91330" w:rsidRPr="005F1DD1" w:rsidRDefault="00716D7B" w:rsidP="001E5C1D">
            <w:pPr>
              <w:spacing w:before="40" w:after="40" w:line="252" w:lineRule="auto"/>
              <w:ind w:right="77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t</w:t>
            </w:r>
            <w:r w:rsidR="00F91330" w:rsidRPr="005F1DD1">
              <w:rPr>
                <w:b/>
                <w:bCs/>
                <w:color w:val="000000" w:themeColor="text1"/>
              </w:rPr>
              <w:t xml:space="preserve"> Description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0E0AEF3B" w14:textId="29E214FA" w:rsidR="00F91330" w:rsidRPr="005F1DD1" w:rsidRDefault="00F91330" w:rsidP="001E5C1D">
            <w:pPr>
              <w:tabs>
                <w:tab w:val="right" w:pos="821"/>
              </w:tabs>
              <w:spacing w:before="40" w:after="40" w:line="252" w:lineRule="auto"/>
              <w:ind w:left="-861" w:right="778" w:hanging="720"/>
              <w:rPr>
                <w:b/>
                <w:bCs/>
                <w:color w:val="000000" w:themeColor="text1"/>
              </w:rPr>
            </w:pPr>
            <w:r w:rsidRPr="005F1DD1">
              <w:rPr>
                <w:b/>
                <w:bCs/>
                <w:color w:val="000000" w:themeColor="text1"/>
              </w:rPr>
              <w:t>Quantity</w:t>
            </w:r>
            <w:r w:rsidRPr="005F1DD1">
              <w:rPr>
                <w:b/>
                <w:bCs/>
                <w:color w:val="000000" w:themeColor="text1"/>
              </w:rPr>
              <w:tab/>
            </w:r>
            <w:r w:rsidR="00716D7B">
              <w:rPr>
                <w:b/>
                <w:bCs/>
                <w:color w:val="000000" w:themeColor="text1"/>
              </w:rPr>
              <w:t>Notes</w:t>
            </w:r>
          </w:p>
        </w:tc>
      </w:tr>
      <w:tr w:rsidR="00F91330" w:rsidRPr="005F1DD1" w14:paraId="5166A9C0" w14:textId="77777777" w:rsidTr="00716D7B">
        <w:trPr>
          <w:trHeight w:val="1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F39BD4D" w14:textId="77777777" w:rsidR="00F91330" w:rsidRPr="005F1DD1" w:rsidRDefault="00F91330" w:rsidP="001E5C1D">
            <w:pPr>
              <w:spacing w:before="160" w:line="252" w:lineRule="auto"/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right w:val="nil"/>
            </w:tcBorders>
          </w:tcPr>
          <w:p w14:paraId="351FF30A" w14:textId="7A8FE7CE" w:rsidR="00F91330" w:rsidRPr="00276F9D" w:rsidRDefault="00A563DC" w:rsidP="001E5C1D">
            <w:pPr>
              <w:spacing w:before="160" w:line="252" w:lineRule="auto"/>
            </w:pPr>
            <w:sdt>
              <w:sdtPr>
                <w:rPr>
                  <w:color w:val="808080"/>
                </w:rPr>
                <w:id w:val="-1880164594"/>
                <w:placeholder>
                  <w:docPart w:val="CD0C3E911F1D44D09C89CE4CBF984739"/>
                </w:placeholder>
                <w:text/>
              </w:sdtPr>
              <w:sdtEndPr/>
              <w:sdtContent>
                <w:r w:rsidR="00716D7B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B85B9" w14:textId="77777777" w:rsidR="00F91330" w:rsidRPr="00276F9D" w:rsidRDefault="00F91330" w:rsidP="001E5C1D">
            <w:pPr>
              <w:spacing w:before="160" w:line="252" w:lineRule="auto"/>
            </w:pP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2605E1CD" w14:textId="77777777" w:rsidR="00F91330" w:rsidRPr="00276F9D" w:rsidRDefault="00A563DC" w:rsidP="001E5C1D">
            <w:pPr>
              <w:spacing w:before="120" w:line="252" w:lineRule="auto"/>
              <w:rPr>
                <w:bCs/>
              </w:rPr>
            </w:pPr>
            <w:sdt>
              <w:sdtPr>
                <w:rPr>
                  <w:rFonts w:ascii="Calibri" w:hAnsi="Calibri" w:cs="Calibri"/>
                  <w:b/>
                </w:rPr>
                <w:id w:val="-1561312704"/>
                <w:placeholder>
                  <w:docPart w:val="E741BEE107E941C4AD0EA18612B5B482"/>
                </w:placeholder>
                <w:showingPlcHdr/>
                <w:text/>
              </w:sdtPr>
              <w:sdtEndPr/>
              <w:sdtContent>
                <w:r w:rsidR="00F91330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AB435E9" w14:textId="77777777" w:rsidR="00F91330" w:rsidRPr="00276F9D" w:rsidRDefault="00F91330" w:rsidP="001E5C1D">
            <w:pPr>
              <w:spacing w:before="160" w:line="252" w:lineRule="auto"/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right w:val="nil"/>
            </w:tcBorders>
          </w:tcPr>
          <w:p w14:paraId="7E850D93" w14:textId="77777777" w:rsidR="00F91330" w:rsidRPr="00276F9D" w:rsidRDefault="00A563DC" w:rsidP="001E5C1D">
            <w:pPr>
              <w:spacing w:before="16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27269276"/>
                <w:placeholder>
                  <w:docPart w:val="AB56F53E8C7C44D582D7935DE2CE52FD"/>
                </w:placeholder>
                <w:showingPlcHdr/>
                <w:text/>
              </w:sdtPr>
              <w:sdtEndPr/>
              <w:sdtContent>
                <w:r w:rsidR="00F91330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69169A15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A8B1393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747ACCA9" w14:textId="700AAADB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color w:val="808080"/>
                </w:rPr>
                <w:id w:val="1811977417"/>
                <w:placeholder>
                  <w:docPart w:val="DD12926E04A345B7A6C76AAFBC3E8DDB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A5C91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768DF32D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238782721"/>
                <w:placeholder>
                  <w:docPart w:val="BEE984992521482EAE2A776C56DC9B90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3EB6F0A5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0B3AC7FB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709995052"/>
                <w:placeholder>
                  <w:docPart w:val="DD791F4C489F47C59AD412E4A2548931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357F2142" w14:textId="77777777" w:rsidTr="00716D7B">
        <w:trPr>
          <w:trHeight w:val="1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32216C9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6DD0D9DC" w14:textId="024F641A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color w:val="808080"/>
                </w:rPr>
                <w:id w:val="443044111"/>
                <w:placeholder>
                  <w:docPart w:val="526312F50C8E4C88953494D2145CDFFF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2B9A6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1AD8B800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633252209"/>
                <w:placeholder>
                  <w:docPart w:val="97D70077F8AE478A8699380FA3831EBD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07178F4D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2DE140C9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822415713"/>
                <w:placeholder>
                  <w:docPart w:val="C2CAC9D68935479798878E33D6242AE9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4DA4D48C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92BAA54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4B32520D" w14:textId="56DCABA9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color w:val="808080"/>
                </w:rPr>
                <w:id w:val="2052954440"/>
                <w:placeholder>
                  <w:docPart w:val="F292D4A23D4544A9B21BDA640E4F0F61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8806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7EA93D12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2013590173"/>
                <w:placeholder>
                  <w:docPart w:val="1A4E69AE81F14B2292FF6790CE70252B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3D98D526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2B35E527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819878185"/>
                <w:placeholder>
                  <w:docPart w:val="F8C293AC1B2748A3AAB3D37A2EBADDE8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56B5EC48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77ACE5C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4D4B6E8C" w14:textId="57BB1A44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color w:val="808080"/>
                </w:rPr>
                <w:id w:val="125817337"/>
                <w:placeholder>
                  <w:docPart w:val="9322EB886F7345A0BB77D3B37E15B8DD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CC381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6D45131D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058313671"/>
                <w:placeholder>
                  <w:docPart w:val="10D009C8640641F8B92A19284725537C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0DFB24EB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76C3F5B4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29416293"/>
                <w:placeholder>
                  <w:docPart w:val="DCDEC9E3638E473DBB8854C69BE545DC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45CCEFC4" w14:textId="77777777" w:rsidTr="00716D7B">
        <w:trPr>
          <w:trHeight w:val="1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C366398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6D978519" w14:textId="2D60EF69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color w:val="808080"/>
                </w:rPr>
                <w:id w:val="-1117519071"/>
                <w:placeholder>
                  <w:docPart w:val="A8B0CFADF1D444DC874E1E666DD19240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A09D7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0FB85D64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1396165925"/>
                <w:placeholder>
                  <w:docPart w:val="9D926D9FEC7043DE8875B19578AA1916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2EE38877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69F70D7A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375475463"/>
                <w:placeholder>
                  <w:docPart w:val="54C4AA262FBE4A1D88C1220755633B4E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12B9707F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170200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27B4A500" w14:textId="5E97EC4F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color w:val="808080"/>
                </w:rPr>
                <w:id w:val="-1217970502"/>
                <w:placeholder>
                  <w:docPart w:val="79CAF459D51942F8B2F8257472742608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AB329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792814A4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436258267"/>
                <w:placeholder>
                  <w:docPart w:val="AE3105ACAC3D4EAE9E7113D10B18FD4E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1ACD53C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2E7D29CD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894885877"/>
                <w:placeholder>
                  <w:docPart w:val="FECA94A4C7D14546A1758E192A321FEA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75A7DDB3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F1D7580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5831A6A3" w14:textId="440F192C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color w:val="808080"/>
                </w:rPr>
                <w:id w:val="-1677566490"/>
                <w:placeholder>
                  <w:docPart w:val="57309F86EC4A4255B71C786EF81C231D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28DDD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3F99182C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661149291"/>
                <w:placeholder>
                  <w:docPart w:val="49E062F688D54FCFB319727678BDD026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F41355C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33A90169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391695226"/>
                <w:placeholder>
                  <w:docPart w:val="D77E50571F774350907B0CA83365113F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7A1B8FCD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3F123F3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14FCE7F0" w14:textId="28DC43FD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color w:val="808080"/>
                </w:rPr>
                <w:id w:val="-1735077118"/>
                <w:placeholder>
                  <w:docPart w:val="147B951FD5FB4A63B8F532ECD16952B0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AA0AD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40D2F96B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493954463"/>
                <w:placeholder>
                  <w:docPart w:val="92C6502015BB4D428281791E46C994F0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78B75F46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2DCF05BB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986164856"/>
                <w:placeholder>
                  <w:docPart w:val="9BA0F4887E924CCFBC3D2D49D44F9B9B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109E174C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E68A682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5FC88697" w14:textId="1C8DC05B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color w:val="808080"/>
                </w:rPr>
                <w:id w:val="-2054688283"/>
                <w:placeholder>
                  <w:docPart w:val="3FF5C97FE2E9437EA9500405B8174117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045FE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78E9F3C4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235446652"/>
                <w:placeholder>
                  <w:docPart w:val="F127F88663B946CF835D12544F5F15E3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239A5E2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389D965C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636071983"/>
                <w:placeholder>
                  <w:docPart w:val="679F727EB62B40B29D571C4EBA279343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63D9CE12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BF08A37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75F31E05" w14:textId="78CFEC04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color w:val="808080"/>
                </w:rPr>
                <w:id w:val="-542447428"/>
                <w:placeholder>
                  <w:docPart w:val="495B65EFE7D245DB91036F1C1CCFFA2D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38EF2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711F8765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267203511"/>
                <w:placeholder>
                  <w:docPart w:val="61D5CBE675DB49C0B3D3232126CF1274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19A1158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6E984D49" w14:textId="77777777" w:rsidR="00716D7B" w:rsidRPr="00276F9D" w:rsidRDefault="00A563DC" w:rsidP="00716D7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963413258"/>
                <w:placeholder>
                  <w:docPart w:val="B6F865D64B1241818148175B725DA42D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0C01B045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5C37FC0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2808C237" w14:textId="20CCE60B" w:rsidR="00716D7B" w:rsidRPr="00276F9D" w:rsidRDefault="00A563DC" w:rsidP="00716D7B">
            <w:pPr>
              <w:spacing w:before="120" w:line="252" w:lineRule="auto"/>
              <w:rPr>
                <w:color w:val="808080"/>
              </w:rPr>
            </w:pPr>
            <w:sdt>
              <w:sdtPr>
                <w:rPr>
                  <w:color w:val="808080"/>
                </w:rPr>
                <w:id w:val="15206594"/>
                <w:placeholder>
                  <w:docPart w:val="06654ED8D8AA4B49B0BA5D25E7E9B8FD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F8D2C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36A7BEFB" w14:textId="77777777" w:rsidR="00716D7B" w:rsidRPr="00276F9D" w:rsidRDefault="00A563DC" w:rsidP="00716D7B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71179197"/>
                <w:placeholder>
                  <w:docPart w:val="810BB43B869A447BBD1E67F2E1D52347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C566F89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7B01B820" w14:textId="77777777" w:rsidR="00716D7B" w:rsidRPr="00276F9D" w:rsidRDefault="00A563DC" w:rsidP="00716D7B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900939364"/>
                <w:placeholder>
                  <w:docPart w:val="05E75B2DD3604E248E392FD65725A1F2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5CDFEB2F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7D3F84C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59E93C0C" w14:textId="507121E6" w:rsidR="00716D7B" w:rsidRPr="00276F9D" w:rsidRDefault="00A563DC" w:rsidP="00716D7B">
            <w:pPr>
              <w:spacing w:before="120" w:line="252" w:lineRule="auto"/>
              <w:rPr>
                <w:color w:val="808080"/>
              </w:rPr>
            </w:pPr>
            <w:sdt>
              <w:sdtPr>
                <w:rPr>
                  <w:color w:val="808080"/>
                </w:rPr>
                <w:id w:val="1729871909"/>
                <w:placeholder>
                  <w:docPart w:val="504054BB73F541ADAF2FAA0D4CBDE608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17A4A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2AAD523C" w14:textId="77777777" w:rsidR="00716D7B" w:rsidRPr="00276F9D" w:rsidRDefault="00A563DC" w:rsidP="00716D7B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385324695"/>
                <w:placeholder>
                  <w:docPart w:val="0F6AA23DD53D44B7B9F75AFE80981357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6388A1B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5217247F" w14:textId="77777777" w:rsidR="00716D7B" w:rsidRPr="00276F9D" w:rsidRDefault="00A563DC" w:rsidP="00716D7B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716345084"/>
                <w:placeholder>
                  <w:docPart w:val="BFC3AA8F5F0949E984F1B4236AA94CD0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2BBB0770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5CFF00D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7539046D" w14:textId="6457D6FD" w:rsidR="00716D7B" w:rsidRPr="00276F9D" w:rsidRDefault="00A563DC" w:rsidP="00716D7B">
            <w:pPr>
              <w:spacing w:before="120" w:line="252" w:lineRule="auto"/>
              <w:rPr>
                <w:color w:val="808080"/>
              </w:rPr>
            </w:pPr>
            <w:sdt>
              <w:sdtPr>
                <w:rPr>
                  <w:color w:val="808080"/>
                </w:rPr>
                <w:id w:val="1835643957"/>
                <w:placeholder>
                  <w:docPart w:val="4B98CA8DF91344CEA39B84D61565E81E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C468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6C5A9887" w14:textId="77777777" w:rsidR="00716D7B" w:rsidRPr="00276F9D" w:rsidRDefault="00A563DC" w:rsidP="00716D7B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781636267"/>
                <w:placeholder>
                  <w:docPart w:val="F880C115996345A4B71A82E67A0C01A6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A9A6F92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41B7300C" w14:textId="77777777" w:rsidR="00716D7B" w:rsidRPr="00276F9D" w:rsidRDefault="00A563DC" w:rsidP="00716D7B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946799042"/>
                <w:placeholder>
                  <w:docPart w:val="E76390F1DB7F40B18EAC5D4AE5B0AF63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716D7B" w:rsidRPr="005F1DD1" w14:paraId="7F99F190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48641E1" w14:textId="77777777" w:rsidR="00716D7B" w:rsidRPr="005F1DD1" w:rsidRDefault="00716D7B" w:rsidP="00716D7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7D9A0404" w14:textId="7C033A2C" w:rsidR="00716D7B" w:rsidRPr="00276F9D" w:rsidRDefault="00A563DC" w:rsidP="00716D7B">
            <w:pPr>
              <w:spacing w:before="120" w:line="252" w:lineRule="auto"/>
              <w:rPr>
                <w:color w:val="808080"/>
              </w:rPr>
            </w:pPr>
            <w:sdt>
              <w:sdtPr>
                <w:rPr>
                  <w:color w:val="808080"/>
                </w:rPr>
                <w:id w:val="-2000954057"/>
                <w:placeholder>
                  <w:docPart w:val="75D3AD7036A54CF18CD54621269895DB"/>
                </w:placeholder>
                <w:text/>
              </w:sdtPr>
              <w:sdtEndPr/>
              <w:sdtContent>
                <w:r w:rsidR="00716D7B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8FEE6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40777155" w14:textId="77777777" w:rsidR="00716D7B" w:rsidRPr="00276F9D" w:rsidRDefault="00A563DC" w:rsidP="00716D7B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993472943"/>
                <w:placeholder>
                  <w:docPart w:val="F48762C4C437452E8791BD579CE7D8A6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1439110" w14:textId="77777777" w:rsidR="00716D7B" w:rsidRPr="00276F9D" w:rsidRDefault="00716D7B" w:rsidP="00716D7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5820DBB7" w14:textId="77777777" w:rsidR="00716D7B" w:rsidRPr="00276F9D" w:rsidRDefault="00A563DC" w:rsidP="00716D7B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840123336"/>
                <w:placeholder>
                  <w:docPart w:val="118F3E4CD9F448FAA012022EEE2DD82F"/>
                </w:placeholder>
                <w:showingPlcHdr/>
                <w:text/>
              </w:sdtPr>
              <w:sdtEndPr/>
              <w:sdtContent>
                <w:r w:rsidR="00716D7B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0A3363" w:rsidRPr="005F1DD1" w14:paraId="27FB7CE1" w14:textId="77777777" w:rsidTr="00716D7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DA2133D" w14:textId="77777777" w:rsidR="000A3363" w:rsidRPr="005F1DD1" w:rsidRDefault="000A3363" w:rsidP="000A3363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4DC9188D" w14:textId="5613AEA4" w:rsidR="000A3363" w:rsidRPr="00C46D24" w:rsidRDefault="00A563DC" w:rsidP="000A3363">
            <w:pPr>
              <w:spacing w:before="120" w:line="252" w:lineRule="auto"/>
              <w:rPr>
                <w:color w:val="808080"/>
              </w:rPr>
            </w:pPr>
            <w:sdt>
              <w:sdtPr>
                <w:rPr>
                  <w:color w:val="808080"/>
                </w:rPr>
                <w:id w:val="619035580"/>
                <w:placeholder>
                  <w:docPart w:val="5B1DDD4598E44B549D8982ACF6837CDD"/>
                </w:placeholder>
                <w:text/>
              </w:sdtPr>
              <w:sdtEndPr/>
              <w:sdtContent>
                <w:r w:rsidR="000A3363" w:rsidRPr="00C46D24">
                  <w:rPr>
                    <w:color w:val="808080"/>
                  </w:rPr>
                  <w:t>Quantity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FA9C5" w14:textId="77777777" w:rsidR="000A3363" w:rsidRPr="00276F9D" w:rsidRDefault="000A3363" w:rsidP="000A3363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71E0CE85" w14:textId="16E12925" w:rsidR="000A3363" w:rsidRPr="00276F9D" w:rsidRDefault="00A563DC" w:rsidP="000A3363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931774742"/>
                <w:placeholder>
                  <w:docPart w:val="87BB26D4233644F3A4C91877613670C0"/>
                </w:placeholder>
                <w:showingPlcHdr/>
                <w:text/>
              </w:sdtPr>
              <w:sdtEndPr/>
              <w:sdtContent>
                <w:r w:rsidR="000A3363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85FA9FE" w14:textId="77777777" w:rsidR="000A3363" w:rsidRPr="00276F9D" w:rsidRDefault="000A3363" w:rsidP="000A3363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690961D8" w14:textId="2E210E4A" w:rsidR="000A3363" w:rsidRPr="00276F9D" w:rsidRDefault="00A563DC" w:rsidP="000A3363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814916258"/>
                <w:placeholder>
                  <w:docPart w:val="2CF07FA8B7984EF397C42BBFD5BE7B25"/>
                </w:placeholder>
                <w:showingPlcHdr/>
                <w:text/>
              </w:sdtPr>
              <w:sdtEndPr/>
              <w:sdtContent>
                <w:r w:rsidR="000A3363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F91330" w:rsidRPr="005F1DD1" w14:paraId="67DEE60C" w14:textId="77777777" w:rsidTr="00716D7B">
        <w:trPr>
          <w:trHeight w:val="1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FD52BB4" w14:textId="77777777" w:rsidR="00F91330" w:rsidRPr="005F1DD1" w:rsidRDefault="00F91330" w:rsidP="001E5C1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3FFA851D" w14:textId="77777777" w:rsidR="00F91330" w:rsidRPr="00276F9D" w:rsidRDefault="00F91330" w:rsidP="001E5C1D">
            <w:pPr>
              <w:spacing w:before="120" w:line="252" w:lineRule="auto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17285" w14:textId="77777777" w:rsidR="00F91330" w:rsidRPr="00276F9D" w:rsidRDefault="00F91330" w:rsidP="001E5C1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662308A5" w14:textId="77777777" w:rsidR="00F91330" w:rsidRPr="00276F9D" w:rsidRDefault="00F91330" w:rsidP="001E5C1D">
            <w:pPr>
              <w:spacing w:before="120" w:line="252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90F81D9" w14:textId="77777777" w:rsidR="00F91330" w:rsidRPr="00276F9D" w:rsidRDefault="00F91330" w:rsidP="001E5C1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12F54EDB" w14:textId="77777777" w:rsidR="00F91330" w:rsidRPr="00276F9D" w:rsidRDefault="00A563DC" w:rsidP="001E5C1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844175568"/>
                <w:placeholder>
                  <w:docPart w:val="FC771EA8FCC84F97B315F0A18647EC03"/>
                </w:placeholder>
                <w:showingPlcHdr/>
                <w:text/>
              </w:sdtPr>
              <w:sdtEndPr/>
              <w:sdtContent>
                <w:r w:rsidR="00F91330"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F91330" w:rsidRPr="005F1DD1" w14:paraId="072512D5" w14:textId="77777777" w:rsidTr="001E5C1D">
        <w:trPr>
          <w:gridAfter w:val="1"/>
          <w:wAfter w:w="90" w:type="dxa"/>
          <w:trHeight w:val="51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D2C46EE" w14:textId="77777777" w:rsidR="00F91330" w:rsidRPr="005F1DD1" w:rsidRDefault="00F91330" w:rsidP="001E5C1D">
            <w:pPr>
              <w:spacing w:before="120" w:line="252" w:lineRule="auto"/>
            </w:pPr>
          </w:p>
        </w:tc>
        <w:tc>
          <w:tcPr>
            <w:tcW w:w="7108" w:type="dxa"/>
            <w:gridSpan w:val="5"/>
            <w:tcBorders>
              <w:left w:val="nil"/>
              <w:bottom w:val="single" w:sz="4" w:space="0" w:color="FFFFFF"/>
              <w:right w:val="nil"/>
            </w:tcBorders>
          </w:tcPr>
          <w:p w14:paraId="56A9F9DE" w14:textId="494D1989" w:rsidR="00F91330" w:rsidRPr="00276F9D" w:rsidRDefault="00F91330" w:rsidP="001E5C1D">
            <w:pPr>
              <w:spacing w:before="120" w:line="252" w:lineRule="auto"/>
              <w:rPr>
                <w:color w:val="000000" w:themeColor="text1"/>
                <w:sz w:val="20"/>
                <w:szCs w:val="20"/>
              </w:rPr>
            </w:pPr>
            <w:r w:rsidRPr="00276F9D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LEASE NOTE: </w:t>
            </w:r>
            <w:r w:rsidR="00716D7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Specify the quantity and type of food requested.</w:t>
            </w:r>
          </w:p>
          <w:p w14:paraId="51E39895" w14:textId="77777777" w:rsidR="00F91330" w:rsidRPr="00276F9D" w:rsidRDefault="00F91330" w:rsidP="001E5C1D">
            <w:pPr>
              <w:spacing w:before="120" w:line="252" w:lineRule="auto"/>
              <w:jc w:val="right"/>
              <w:rPr>
                <w:b/>
                <w:bCs/>
                <w:sz w:val="20"/>
                <w:szCs w:val="20"/>
              </w:rPr>
            </w:pPr>
            <w:r w:rsidRPr="00276F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3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3616B4A" w14:textId="77777777" w:rsidR="00F91330" w:rsidRPr="005F1DD1" w:rsidRDefault="00F91330" w:rsidP="001E5C1D">
            <w:pPr>
              <w:spacing w:before="120" w:line="252" w:lineRule="auto"/>
            </w:pPr>
          </w:p>
        </w:tc>
        <w:tc>
          <w:tcPr>
            <w:tcW w:w="1729" w:type="dxa"/>
            <w:tcBorders>
              <w:left w:val="nil"/>
              <w:right w:val="nil"/>
            </w:tcBorders>
          </w:tcPr>
          <w:p w14:paraId="6B5DC395" w14:textId="77777777" w:rsidR="00F91330" w:rsidRPr="005F1DD1" w:rsidRDefault="00F91330" w:rsidP="001E5C1D">
            <w:pPr>
              <w:spacing w:before="120" w:line="252" w:lineRule="auto"/>
              <w:jc w:val="center"/>
            </w:pPr>
            <w:r w:rsidRPr="005F1DD1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</w:tbl>
    <w:p w14:paraId="7B6F60AE" w14:textId="77777777" w:rsidR="00F91330" w:rsidRPr="00E25009" w:rsidRDefault="00F91330" w:rsidP="00585A84">
      <w:pPr>
        <w:pStyle w:val="Checkbox"/>
        <w:jc w:val="left"/>
        <w:rPr>
          <w:rFonts w:eastAsiaTheme="majorEastAsia"/>
        </w:rPr>
      </w:pPr>
    </w:p>
    <w:sectPr w:rsidR="00F91330" w:rsidRPr="00E25009" w:rsidSect="009D101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1296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1998" w14:textId="77777777" w:rsidR="0044752D" w:rsidRDefault="0044752D" w:rsidP="00755FED">
      <w:pPr>
        <w:spacing w:after="0" w:line="240" w:lineRule="auto"/>
      </w:pPr>
      <w:r>
        <w:separator/>
      </w:r>
    </w:p>
  </w:endnote>
  <w:endnote w:type="continuationSeparator" w:id="0">
    <w:p w14:paraId="4EDC3766" w14:textId="77777777" w:rsidR="0044752D" w:rsidRDefault="0044752D" w:rsidP="0075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9572" w14:textId="77777777" w:rsidR="00EF08D8" w:rsidRPr="00A17C4E" w:rsidRDefault="00B257CE" w:rsidP="00B257CE">
    <w:pPr>
      <w:pStyle w:val="Footer"/>
      <w:rPr>
        <w:sz w:val="18"/>
        <w:szCs w:val="18"/>
      </w:rPr>
    </w:pPr>
    <w:r>
      <w:rPr>
        <w:i/>
        <w:color w:val="4191C5"/>
        <w:sz w:val="18"/>
        <w:szCs w:val="18"/>
      </w:rPr>
      <w:t>Providing healthy food to those in need.</w:t>
    </w:r>
    <w:r w:rsidR="00C552A3" w:rsidRPr="00C552A3">
      <w:tab/>
    </w:r>
    <w:r w:rsidR="00C552A3">
      <w:fldChar w:fldCharType="begin"/>
    </w:r>
    <w:r w:rsidR="00C552A3">
      <w:instrText xml:space="preserve"> PAGE   \* MERGEFORMAT </w:instrText>
    </w:r>
    <w:r w:rsidR="00C552A3">
      <w:fldChar w:fldCharType="separate"/>
    </w:r>
    <w:r w:rsidR="00BD7501">
      <w:rPr>
        <w:noProof/>
      </w:rPr>
      <w:t>2</w:t>
    </w:r>
    <w:r w:rsidR="00C552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9576" w14:textId="77777777" w:rsidR="00EF08D8" w:rsidRPr="00AC4DC5" w:rsidRDefault="00B257CE" w:rsidP="003C3362">
    <w:pPr>
      <w:pStyle w:val="Footer"/>
      <w:rPr>
        <w:color w:val="4191C4"/>
      </w:rPr>
    </w:pPr>
    <w:r w:rsidRPr="00AC4DC5">
      <w:rPr>
        <w:i/>
        <w:color w:val="4191C4"/>
        <w:sz w:val="18"/>
        <w:szCs w:val="18"/>
      </w:rPr>
      <w:t>Providing healthy food to those in ne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9386" w14:textId="77777777" w:rsidR="0044752D" w:rsidRDefault="0044752D" w:rsidP="00755FED">
      <w:pPr>
        <w:spacing w:after="0" w:line="240" w:lineRule="auto"/>
      </w:pPr>
      <w:r>
        <w:separator/>
      </w:r>
    </w:p>
  </w:footnote>
  <w:footnote w:type="continuationSeparator" w:id="0">
    <w:p w14:paraId="13776C00" w14:textId="77777777" w:rsidR="0044752D" w:rsidRDefault="0044752D" w:rsidP="0075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1AF1" w14:textId="28F8A528" w:rsidR="00A86747" w:rsidRDefault="00A8674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65E4B01E" wp14:editId="16C1A963">
          <wp:simplePos x="0" y="0"/>
          <wp:positionH relativeFrom="margin">
            <wp:posOffset>4258102</wp:posOffset>
          </wp:positionH>
          <wp:positionV relativeFrom="paragraph">
            <wp:posOffset>13648</wp:posOffset>
          </wp:positionV>
          <wp:extent cx="2038350" cy="542925"/>
          <wp:effectExtent l="0" t="0" r="0" b="9525"/>
          <wp:wrapNone/>
          <wp:docPr id="7" name="Picture 7" descr="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A34" w14:textId="77777777" w:rsidR="00937575" w:rsidRDefault="00BB3A14" w:rsidP="00937575">
    <w:pPr>
      <w:pStyle w:val="Header"/>
    </w:pPr>
    <w:r w:rsidRPr="00BB3A14">
      <w:t xml:space="preserve"> </w:t>
    </w:r>
  </w:p>
  <w:p w14:paraId="7ED4945D" w14:textId="77777777" w:rsidR="00937575" w:rsidRDefault="00937575" w:rsidP="00937575">
    <w:pPr>
      <w:pStyle w:val="Header"/>
    </w:pPr>
    <w:r>
      <w:rPr>
        <w:noProof/>
      </w:rPr>
      <w:drawing>
        <wp:inline distT="0" distB="0" distL="0" distR="0" wp14:anchorId="01F7FA29" wp14:editId="2144A786">
          <wp:extent cx="2286000" cy="384048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CAE12" w14:textId="2EDF8B48" w:rsidR="00937575" w:rsidRDefault="00937575" w:rsidP="009375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DB9519" wp14:editId="3FF3D39F">
          <wp:simplePos x="0" y="0"/>
          <wp:positionH relativeFrom="column">
            <wp:posOffset>-1905</wp:posOffset>
          </wp:positionH>
          <wp:positionV relativeFrom="paragraph">
            <wp:posOffset>269240</wp:posOffset>
          </wp:positionV>
          <wp:extent cx="6126480" cy="76835"/>
          <wp:effectExtent l="0" t="0" r="7620" b="0"/>
          <wp:wrapTight wrapText="bothSides">
            <wp:wrapPolygon edited="0">
              <wp:start x="0" y="0"/>
              <wp:lineTo x="0" y="16066"/>
              <wp:lineTo x="21560" y="16066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0386" w14:textId="77777777" w:rsidR="00937575" w:rsidRDefault="00937575" w:rsidP="00937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688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78C5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A0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6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425E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824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50C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2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8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48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4125ABF"/>
    <w:multiLevelType w:val="hybridMultilevel"/>
    <w:tmpl w:val="F514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F642C"/>
    <w:multiLevelType w:val="hybridMultilevel"/>
    <w:tmpl w:val="BB36B344"/>
    <w:lvl w:ilvl="0" w:tplc="E830FAD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940606F"/>
    <w:multiLevelType w:val="hybridMultilevel"/>
    <w:tmpl w:val="B248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335D"/>
    <w:multiLevelType w:val="hybridMultilevel"/>
    <w:tmpl w:val="E0DC070A"/>
    <w:lvl w:ilvl="0" w:tplc="5F4C6A0C">
      <w:start w:val="1"/>
      <w:numFmt w:val="lowerRoman"/>
      <w:pStyle w:val="BulletItalics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3F11256"/>
    <w:multiLevelType w:val="hybridMultilevel"/>
    <w:tmpl w:val="C290B460"/>
    <w:lvl w:ilvl="0" w:tplc="33BE8DB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50E4"/>
    <w:multiLevelType w:val="hybridMultilevel"/>
    <w:tmpl w:val="089CA146"/>
    <w:lvl w:ilvl="0" w:tplc="732AA50E">
      <w:start w:val="1"/>
      <w:numFmt w:val="lowerLetter"/>
      <w:pStyle w:val="BulletLettered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5677FB8"/>
    <w:multiLevelType w:val="hybridMultilevel"/>
    <w:tmpl w:val="DF74F56A"/>
    <w:lvl w:ilvl="0" w:tplc="9A94CAC6">
      <w:start w:val="1"/>
      <w:numFmt w:val="decimal"/>
      <w:pStyle w:val="Bullet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024F83"/>
    <w:multiLevelType w:val="hybridMultilevel"/>
    <w:tmpl w:val="90F0E3FE"/>
    <w:lvl w:ilvl="0" w:tplc="2EE0D3CA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color w:val="E085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HtAiiY7rLTxgcZLn14YUZwKzqmh//fWZYUKhI6OpVB9qNbQs+BX+7hVr8d1zgMPRyelqa46h4ZLJ5YJa3ekqA==" w:salt="gK5q3qh+Z9dP67HazW21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ED"/>
    <w:rsid w:val="00010AC1"/>
    <w:rsid w:val="00077940"/>
    <w:rsid w:val="0009039C"/>
    <w:rsid w:val="000A3363"/>
    <w:rsid w:val="000E7A94"/>
    <w:rsid w:val="00103C16"/>
    <w:rsid w:val="001130D3"/>
    <w:rsid w:val="0011544E"/>
    <w:rsid w:val="00132781"/>
    <w:rsid w:val="00147492"/>
    <w:rsid w:val="00160AF2"/>
    <w:rsid w:val="001769EC"/>
    <w:rsid w:val="00177726"/>
    <w:rsid w:val="00184785"/>
    <w:rsid w:val="001A7AB0"/>
    <w:rsid w:val="001B038D"/>
    <w:rsid w:val="002404EE"/>
    <w:rsid w:val="0027363E"/>
    <w:rsid w:val="00282275"/>
    <w:rsid w:val="002B6365"/>
    <w:rsid w:val="002D229E"/>
    <w:rsid w:val="002D43CE"/>
    <w:rsid w:val="003039BA"/>
    <w:rsid w:val="0031493A"/>
    <w:rsid w:val="003224EA"/>
    <w:rsid w:val="00366509"/>
    <w:rsid w:val="00373B71"/>
    <w:rsid w:val="00375FF1"/>
    <w:rsid w:val="00382AB7"/>
    <w:rsid w:val="0039665B"/>
    <w:rsid w:val="003A01EC"/>
    <w:rsid w:val="003C3362"/>
    <w:rsid w:val="003F2D65"/>
    <w:rsid w:val="003F62F8"/>
    <w:rsid w:val="00405549"/>
    <w:rsid w:val="0044101C"/>
    <w:rsid w:val="00441D93"/>
    <w:rsid w:val="0044752D"/>
    <w:rsid w:val="00460934"/>
    <w:rsid w:val="00471D85"/>
    <w:rsid w:val="0048380D"/>
    <w:rsid w:val="00491253"/>
    <w:rsid w:val="004B7434"/>
    <w:rsid w:val="00555896"/>
    <w:rsid w:val="0057568A"/>
    <w:rsid w:val="00580770"/>
    <w:rsid w:val="00585A84"/>
    <w:rsid w:val="005C74D2"/>
    <w:rsid w:val="006122DD"/>
    <w:rsid w:val="006208A6"/>
    <w:rsid w:val="00630945"/>
    <w:rsid w:val="00636E0D"/>
    <w:rsid w:val="00642DD5"/>
    <w:rsid w:val="00646888"/>
    <w:rsid w:val="006900E4"/>
    <w:rsid w:val="006A29E4"/>
    <w:rsid w:val="006A7CDD"/>
    <w:rsid w:val="006C1AF4"/>
    <w:rsid w:val="00707464"/>
    <w:rsid w:val="0071193A"/>
    <w:rsid w:val="0071635E"/>
    <w:rsid w:val="00716D7B"/>
    <w:rsid w:val="00755FED"/>
    <w:rsid w:val="00791266"/>
    <w:rsid w:val="007A2650"/>
    <w:rsid w:val="007B066B"/>
    <w:rsid w:val="007B2BBB"/>
    <w:rsid w:val="00834DB2"/>
    <w:rsid w:val="008449C6"/>
    <w:rsid w:val="00866A22"/>
    <w:rsid w:val="008C09FA"/>
    <w:rsid w:val="008C6C47"/>
    <w:rsid w:val="008D1B0E"/>
    <w:rsid w:val="00905E04"/>
    <w:rsid w:val="00937575"/>
    <w:rsid w:val="00946B83"/>
    <w:rsid w:val="00983ABE"/>
    <w:rsid w:val="009B626D"/>
    <w:rsid w:val="009B760F"/>
    <w:rsid w:val="009D101D"/>
    <w:rsid w:val="009D6F9A"/>
    <w:rsid w:val="009F792D"/>
    <w:rsid w:val="00A112A5"/>
    <w:rsid w:val="00A17C4E"/>
    <w:rsid w:val="00A563DC"/>
    <w:rsid w:val="00A86747"/>
    <w:rsid w:val="00AC0416"/>
    <w:rsid w:val="00AC4DC5"/>
    <w:rsid w:val="00B257CE"/>
    <w:rsid w:val="00B3434F"/>
    <w:rsid w:val="00B4338B"/>
    <w:rsid w:val="00B66F20"/>
    <w:rsid w:val="00B75619"/>
    <w:rsid w:val="00B95EEC"/>
    <w:rsid w:val="00BB3A14"/>
    <w:rsid w:val="00BC3C25"/>
    <w:rsid w:val="00BD7501"/>
    <w:rsid w:val="00BF2582"/>
    <w:rsid w:val="00C552A3"/>
    <w:rsid w:val="00C9729B"/>
    <w:rsid w:val="00CB7DD9"/>
    <w:rsid w:val="00CD4BBA"/>
    <w:rsid w:val="00CE29BB"/>
    <w:rsid w:val="00CF188E"/>
    <w:rsid w:val="00D079AF"/>
    <w:rsid w:val="00D41103"/>
    <w:rsid w:val="00D4137E"/>
    <w:rsid w:val="00D62A9D"/>
    <w:rsid w:val="00DA00B3"/>
    <w:rsid w:val="00DD3C75"/>
    <w:rsid w:val="00DD6A43"/>
    <w:rsid w:val="00E15E5F"/>
    <w:rsid w:val="00E25009"/>
    <w:rsid w:val="00E26BD2"/>
    <w:rsid w:val="00E37567"/>
    <w:rsid w:val="00E5230E"/>
    <w:rsid w:val="00E5766B"/>
    <w:rsid w:val="00E82701"/>
    <w:rsid w:val="00E97AB7"/>
    <w:rsid w:val="00EC7D4A"/>
    <w:rsid w:val="00ED040F"/>
    <w:rsid w:val="00EF08D8"/>
    <w:rsid w:val="00EF1788"/>
    <w:rsid w:val="00F056D8"/>
    <w:rsid w:val="00F153C3"/>
    <w:rsid w:val="00F15BBB"/>
    <w:rsid w:val="00F34638"/>
    <w:rsid w:val="00F37D11"/>
    <w:rsid w:val="00F512A6"/>
    <w:rsid w:val="00F555F5"/>
    <w:rsid w:val="00F83B8B"/>
    <w:rsid w:val="00F8789A"/>
    <w:rsid w:val="00F91330"/>
    <w:rsid w:val="00FA6AD2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69563"/>
  <w15:docId w15:val="{10BD6471-9343-4C97-8469-6DB97444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6A43"/>
  </w:style>
  <w:style w:type="paragraph" w:styleId="Heading1">
    <w:name w:val="heading 1"/>
    <w:basedOn w:val="Normal"/>
    <w:next w:val="BodyText"/>
    <w:link w:val="Heading1Char"/>
    <w:uiPriority w:val="9"/>
    <w:qFormat/>
    <w:rsid w:val="00C552A3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208A6"/>
    <w:pPr>
      <w:keepNext/>
      <w:keepLines/>
      <w:spacing w:before="240" w:after="0" w:line="240" w:lineRule="auto"/>
      <w:outlineLvl w:val="1"/>
    </w:pPr>
    <w:rPr>
      <w:rFonts w:eastAsiaTheme="majorEastAsia" w:cstheme="majorBidi"/>
      <w:color w:val="E0851B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7363E"/>
    <w:pPr>
      <w:keepNext/>
      <w:keepLines/>
      <w:spacing w:before="240" w:after="0" w:line="240" w:lineRule="auto"/>
      <w:outlineLvl w:val="2"/>
    </w:pPr>
    <w:rPr>
      <w:rFonts w:eastAsiaTheme="majorEastAsia" w:cstheme="majorBidi"/>
      <w:color w:val="4191C5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940"/>
    <w:pPr>
      <w:tabs>
        <w:tab w:val="right" w:pos="963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7794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2A3"/>
    <w:pPr>
      <w:tabs>
        <w:tab w:val="right" w:pos="9360"/>
      </w:tabs>
      <w:spacing w:after="0" w:line="240" w:lineRule="auto"/>
    </w:pPr>
    <w:rPr>
      <w:rFonts w:cstheme="minorHAnsi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552A3"/>
    <w:rPr>
      <w:rFonts w:cstheme="minorHAnsi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rsid w:val="00E97AB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B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7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DD6A43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6A43"/>
  </w:style>
  <w:style w:type="paragraph" w:styleId="Date">
    <w:name w:val="Date"/>
    <w:basedOn w:val="BodyText"/>
    <w:next w:val="Normal"/>
    <w:link w:val="DateChar"/>
    <w:uiPriority w:val="99"/>
    <w:unhideWhenUsed/>
    <w:rsid w:val="00147492"/>
  </w:style>
  <w:style w:type="character" w:customStyle="1" w:styleId="DateChar">
    <w:name w:val="Date Char"/>
    <w:basedOn w:val="DefaultParagraphFont"/>
    <w:link w:val="Date"/>
    <w:uiPriority w:val="99"/>
    <w:rsid w:val="00147492"/>
  </w:style>
  <w:style w:type="paragraph" w:customStyle="1" w:styleId="BodyTextNoSpacing">
    <w:name w:val="Body Text No Spacing"/>
    <w:basedOn w:val="BodyText"/>
    <w:rsid w:val="00147492"/>
    <w:pPr>
      <w:spacing w:before="0" w:after="0"/>
    </w:pPr>
  </w:style>
  <w:style w:type="paragraph" w:customStyle="1" w:styleId="ABodyTextSubject">
    <w:name w:val="A_Body Text Subject"/>
    <w:basedOn w:val="BodyText"/>
    <w:rsid w:val="00077940"/>
    <w:pPr>
      <w:spacing w:before="180" w:after="180"/>
    </w:pPr>
    <w:rPr>
      <w:b/>
    </w:rPr>
  </w:style>
  <w:style w:type="paragraph" w:customStyle="1" w:styleId="ANameandTitle">
    <w:name w:val="A_Name and Title"/>
    <w:basedOn w:val="BodyText"/>
    <w:rsid w:val="00077940"/>
    <w:pPr>
      <w:spacing w:after="0" w:line="240" w:lineRule="auto"/>
    </w:pPr>
  </w:style>
  <w:style w:type="paragraph" w:customStyle="1" w:styleId="ACompanyName">
    <w:name w:val="A_Company Name"/>
    <w:basedOn w:val="BodyText"/>
    <w:rsid w:val="00C552A3"/>
    <w:pPr>
      <w:spacing w:before="0" w:after="0" w:line="240" w:lineRule="auto"/>
    </w:pPr>
    <w:rPr>
      <w:b/>
    </w:rPr>
  </w:style>
  <w:style w:type="paragraph" w:customStyle="1" w:styleId="AAddress">
    <w:name w:val="A_Address"/>
    <w:basedOn w:val="BodyText"/>
    <w:rsid w:val="00077940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2A3"/>
    <w:rPr>
      <w:rFonts w:eastAsiaTheme="majorEastAsia" w:cstheme="majorBidi"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8A6"/>
    <w:rPr>
      <w:rFonts w:eastAsiaTheme="majorEastAsia" w:cstheme="majorBidi"/>
      <w:color w:val="E0851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3E"/>
    <w:rPr>
      <w:rFonts w:eastAsiaTheme="majorEastAsia" w:cstheme="majorBidi"/>
      <w:color w:val="4191C5"/>
      <w:sz w:val="26"/>
      <w:szCs w:val="24"/>
    </w:rPr>
  </w:style>
  <w:style w:type="paragraph" w:customStyle="1" w:styleId="TableName">
    <w:name w:val="Table Name"/>
    <w:rsid w:val="007B066B"/>
    <w:pPr>
      <w:keepNext/>
      <w:keepLines/>
      <w:spacing w:before="240" w:after="60" w:line="240" w:lineRule="auto"/>
    </w:pPr>
    <w:rPr>
      <w:i/>
      <w:color w:val="E0851B"/>
      <w:sz w:val="24"/>
    </w:rPr>
  </w:style>
  <w:style w:type="table" w:styleId="ListTable4-Accent1">
    <w:name w:val="List Table 4 Accent 1"/>
    <w:basedOn w:val="TableNormal"/>
    <w:uiPriority w:val="49"/>
    <w:rsid w:val="00C552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rsid w:val="00C552A3"/>
    <w:pPr>
      <w:spacing w:before="60" w:after="60" w:line="240" w:lineRule="auto"/>
    </w:pPr>
    <w:rPr>
      <w:bCs/>
      <w:color w:val="000000" w:themeColor="text1"/>
      <w:sz w:val="20"/>
    </w:rPr>
  </w:style>
  <w:style w:type="paragraph" w:customStyle="1" w:styleId="TableHeader">
    <w:name w:val="Table Header"/>
    <w:rsid w:val="00C552A3"/>
    <w:pPr>
      <w:spacing w:before="120" w:after="120" w:line="240" w:lineRule="auto"/>
    </w:pPr>
    <w:rPr>
      <w:b/>
      <w:bCs/>
      <w:color w:val="FFFFFF" w:themeColor="background1"/>
    </w:rPr>
  </w:style>
  <w:style w:type="paragraph" w:customStyle="1" w:styleId="TableBullet">
    <w:name w:val="Table Bullet"/>
    <w:basedOn w:val="TableText"/>
    <w:rsid w:val="0027363E"/>
    <w:pPr>
      <w:numPr>
        <w:numId w:val="13"/>
      </w:numPr>
      <w:ind w:left="420" w:hanging="240"/>
    </w:pPr>
    <w:rPr>
      <w:b/>
    </w:rPr>
  </w:style>
  <w:style w:type="paragraph" w:customStyle="1" w:styleId="Bullet1">
    <w:name w:val="Bullet 1"/>
    <w:basedOn w:val="BodyText"/>
    <w:rsid w:val="007B066B"/>
    <w:pPr>
      <w:numPr>
        <w:numId w:val="14"/>
      </w:numPr>
      <w:spacing w:before="40" w:after="40"/>
    </w:pPr>
  </w:style>
  <w:style w:type="paragraph" w:customStyle="1" w:styleId="Bullet2">
    <w:name w:val="Bullet 2"/>
    <w:basedOn w:val="BodyText"/>
    <w:rsid w:val="007B066B"/>
    <w:pPr>
      <w:numPr>
        <w:numId w:val="15"/>
      </w:numPr>
      <w:spacing w:before="40" w:after="40"/>
    </w:pPr>
  </w:style>
  <w:style w:type="paragraph" w:customStyle="1" w:styleId="BulletNumbered">
    <w:name w:val="Bullet Numbered"/>
    <w:basedOn w:val="BodyText"/>
    <w:rsid w:val="003F2D65"/>
    <w:pPr>
      <w:numPr>
        <w:numId w:val="16"/>
      </w:numPr>
      <w:ind w:left="720"/>
    </w:pPr>
  </w:style>
  <w:style w:type="paragraph" w:customStyle="1" w:styleId="BulletItalics">
    <w:name w:val="Bullet Italics"/>
    <w:basedOn w:val="Bullet2"/>
    <w:rsid w:val="009D6F9A"/>
    <w:pPr>
      <w:numPr>
        <w:numId w:val="17"/>
      </w:numPr>
      <w:ind w:left="1800"/>
    </w:pPr>
  </w:style>
  <w:style w:type="paragraph" w:customStyle="1" w:styleId="BulletLettered">
    <w:name w:val="Bullet Lettered"/>
    <w:basedOn w:val="Bullet2"/>
    <w:rsid w:val="003F2D65"/>
    <w:pPr>
      <w:numPr>
        <w:numId w:val="18"/>
      </w:numPr>
      <w:ind w:left="117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066B"/>
    <w:pPr>
      <w:spacing w:after="0" w:line="240" w:lineRule="auto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66B"/>
    <w:rPr>
      <w:i/>
      <w:sz w:val="18"/>
      <w:szCs w:val="20"/>
    </w:rPr>
  </w:style>
  <w:style w:type="paragraph" w:customStyle="1" w:styleId="FieldText">
    <w:name w:val="Field Text"/>
    <w:basedOn w:val="Normal"/>
    <w:link w:val="FieldTextChar"/>
    <w:qFormat/>
    <w:rsid w:val="0013278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132781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132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32781"/>
    <w:rPr>
      <w:color w:val="808080"/>
    </w:rPr>
  </w:style>
  <w:style w:type="paragraph" w:customStyle="1" w:styleId="Checkbox">
    <w:name w:val="Checkbox"/>
    <w:basedOn w:val="Normal"/>
    <w:next w:val="Normal"/>
    <w:qFormat/>
    <w:rsid w:val="00132781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character" w:styleId="Hyperlink">
    <w:name w:val="Hyperlink"/>
    <w:basedOn w:val="DefaultParagraphFont"/>
    <w:uiPriority w:val="99"/>
    <w:unhideWhenUsed/>
    <w:rsid w:val="00132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0C2E9658F4C6E9FCF29B54E05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451A-DBFF-4C57-8DE8-437D76AFBB8F}"/>
      </w:docPartPr>
      <w:docPartBody>
        <w:p w:rsidR="00A279C2" w:rsidRDefault="004A65F3" w:rsidP="004A65F3">
          <w:pPr>
            <w:pStyle w:val="9740C2E9658F4C6E9FCF29B54E05B579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6F2224EAF4334F9C8A4D14F5BC73A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D169-084E-4D40-950F-306254BAFF9A}"/>
      </w:docPartPr>
      <w:docPartBody>
        <w:p w:rsidR="00A279C2" w:rsidRDefault="004A65F3" w:rsidP="004A65F3">
          <w:pPr>
            <w:pStyle w:val="6F2224EAF4334F9C8A4D14F5BC73AB88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1496BA52E46A454E8B570AFE4AAE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7CB-67A1-4596-9351-3C5131401AB8}"/>
      </w:docPartPr>
      <w:docPartBody>
        <w:p w:rsidR="00A279C2" w:rsidRDefault="004A65F3" w:rsidP="004A65F3">
          <w:pPr>
            <w:pStyle w:val="1496BA52E46A454E8B570AFE4AAEBDA8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D458EC8F90374535818C073A4476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95DD-C656-492A-8127-4078E69932E8}"/>
      </w:docPartPr>
      <w:docPartBody>
        <w:p w:rsidR="00A279C2" w:rsidRDefault="004A65F3" w:rsidP="004A65F3">
          <w:pPr>
            <w:pStyle w:val="D458EC8F90374535818C073A4476D58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D9CE637686324B259BC0A0D86EE1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0E06-70F1-45DB-84D4-E63817ED9A62}"/>
      </w:docPartPr>
      <w:docPartBody>
        <w:p w:rsidR="00A279C2" w:rsidRDefault="004A65F3" w:rsidP="004A65F3">
          <w:pPr>
            <w:pStyle w:val="D9CE637686324B259BC0A0D86EE1E971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CD0C3E911F1D44D09C89CE4CBF98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3584-3779-4B9F-BEEF-543A92E1032D}"/>
      </w:docPartPr>
      <w:docPartBody>
        <w:p w:rsidR="00A279C2" w:rsidRDefault="004A65F3" w:rsidP="004A65F3">
          <w:pPr>
            <w:pStyle w:val="CD0C3E911F1D44D09C89CE4CBF984739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741BEE107E941C4AD0EA18612B5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B945-DD4D-4A85-9149-1C85222DDA55}"/>
      </w:docPartPr>
      <w:docPartBody>
        <w:p w:rsidR="00A279C2" w:rsidRDefault="004A65F3" w:rsidP="004A65F3">
          <w:pPr>
            <w:pStyle w:val="E741BEE107E941C4AD0EA18612B5B482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AB56F53E8C7C44D582D7935DE2CE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935C-13A0-4793-BCAB-42D20E4696F4}"/>
      </w:docPartPr>
      <w:docPartBody>
        <w:p w:rsidR="00A279C2" w:rsidRDefault="004A65F3" w:rsidP="004A65F3">
          <w:pPr>
            <w:pStyle w:val="AB56F53E8C7C44D582D7935DE2CE52FD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C771EA8FCC84F97B315F0A18647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BBF0-72F1-4A9D-BBC6-3B4FAFE0B628}"/>
      </w:docPartPr>
      <w:docPartBody>
        <w:p w:rsidR="00A279C2" w:rsidRDefault="004A65F3" w:rsidP="004A65F3">
          <w:pPr>
            <w:pStyle w:val="FC771EA8FCC84F97B315F0A18647EC03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71DED3C54DA74DD8AC252CAEFDC6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DC6F-9273-4EAF-AB5D-7BECC0284758}"/>
      </w:docPartPr>
      <w:docPartBody>
        <w:p w:rsidR="00A279C2" w:rsidRDefault="004A65F3" w:rsidP="004A65F3">
          <w:pPr>
            <w:pStyle w:val="71DED3C54DA74DD8AC252CAEFDC6DA4D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DD12926E04A345B7A6C76AAFBC3E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BAC8-903E-489E-AB1A-1A528ACF211F}"/>
      </w:docPartPr>
      <w:docPartBody>
        <w:p w:rsidR="00A279C2" w:rsidRDefault="004A65F3" w:rsidP="004A65F3">
          <w:pPr>
            <w:pStyle w:val="DD12926E04A345B7A6C76AAFBC3E8DD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BEE984992521482EAE2A776C56DC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9ADC-4F1E-4AD8-8882-88A7CB0FA46C}"/>
      </w:docPartPr>
      <w:docPartBody>
        <w:p w:rsidR="00A279C2" w:rsidRDefault="004A65F3" w:rsidP="004A65F3">
          <w:pPr>
            <w:pStyle w:val="BEE984992521482EAE2A776C56DC9B9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DD791F4C489F47C59AD412E4A254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F5FF-74DF-4CC1-A466-5216F04D1E84}"/>
      </w:docPartPr>
      <w:docPartBody>
        <w:p w:rsidR="00A279C2" w:rsidRDefault="004A65F3" w:rsidP="004A65F3">
          <w:pPr>
            <w:pStyle w:val="DD791F4C489F47C59AD412E4A2548931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526312F50C8E4C88953494D2145C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CAA3-2E8E-4303-A6EA-5E616EC94035}"/>
      </w:docPartPr>
      <w:docPartBody>
        <w:p w:rsidR="00A279C2" w:rsidRDefault="004A65F3" w:rsidP="004A65F3">
          <w:pPr>
            <w:pStyle w:val="526312F50C8E4C88953494D2145CDFFF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97D70077F8AE478A8699380FA383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8745-C23B-4301-9899-B374931CD0DD}"/>
      </w:docPartPr>
      <w:docPartBody>
        <w:p w:rsidR="00A279C2" w:rsidRDefault="004A65F3" w:rsidP="004A65F3">
          <w:pPr>
            <w:pStyle w:val="97D70077F8AE478A8699380FA3831EBD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C2CAC9D68935479798878E33D624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30F3-A3FD-471C-9FB1-51442DEA83F0}"/>
      </w:docPartPr>
      <w:docPartBody>
        <w:p w:rsidR="00A279C2" w:rsidRDefault="004A65F3" w:rsidP="004A65F3">
          <w:pPr>
            <w:pStyle w:val="C2CAC9D68935479798878E33D6242AE9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292D4A23D4544A9B21BDA640E4F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61A5-E49E-4DA7-B9CE-BFD4F4F3E73B}"/>
      </w:docPartPr>
      <w:docPartBody>
        <w:p w:rsidR="00A279C2" w:rsidRDefault="004A65F3" w:rsidP="004A65F3">
          <w:pPr>
            <w:pStyle w:val="F292D4A23D4544A9B21BDA640E4F0F61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1A4E69AE81F14B2292FF6790CE70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A6A7-3C4F-419E-BCD5-539DAB0D9140}"/>
      </w:docPartPr>
      <w:docPartBody>
        <w:p w:rsidR="00A279C2" w:rsidRDefault="004A65F3" w:rsidP="004A65F3">
          <w:pPr>
            <w:pStyle w:val="1A4E69AE81F14B2292FF6790CE70252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8C293AC1B2748A3AAB3D37A2EBA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C97A-423B-4F67-BE02-5D1D63FF63F4}"/>
      </w:docPartPr>
      <w:docPartBody>
        <w:p w:rsidR="00A279C2" w:rsidRDefault="004A65F3" w:rsidP="004A65F3">
          <w:pPr>
            <w:pStyle w:val="F8C293AC1B2748A3AAB3D37A2EBADDE8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9322EB886F7345A0BB77D3B37E15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3BF3-D45C-4058-A59F-AC55997F890D}"/>
      </w:docPartPr>
      <w:docPartBody>
        <w:p w:rsidR="00A279C2" w:rsidRDefault="004A65F3" w:rsidP="004A65F3">
          <w:pPr>
            <w:pStyle w:val="9322EB886F7345A0BB77D3B37E15B8DD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10D009C8640641F8B92A19284725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EB69-CC5B-4833-8D8C-4EDC62771F67}"/>
      </w:docPartPr>
      <w:docPartBody>
        <w:p w:rsidR="00A279C2" w:rsidRDefault="004A65F3" w:rsidP="004A65F3">
          <w:pPr>
            <w:pStyle w:val="10D009C8640641F8B92A19284725537C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DCDEC9E3638E473DBB8854C69BE5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38F6-8F64-4A1E-8C2E-AAA5093DF974}"/>
      </w:docPartPr>
      <w:docPartBody>
        <w:p w:rsidR="00A279C2" w:rsidRDefault="004A65F3" w:rsidP="004A65F3">
          <w:pPr>
            <w:pStyle w:val="DCDEC9E3638E473DBB8854C69BE545DC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A8B0CFADF1D444DC874E1E666DD1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7B63-9296-45D7-93A7-976DC270FD4D}"/>
      </w:docPartPr>
      <w:docPartBody>
        <w:p w:rsidR="00A279C2" w:rsidRDefault="004A65F3" w:rsidP="004A65F3">
          <w:pPr>
            <w:pStyle w:val="A8B0CFADF1D444DC874E1E666DD1924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9D926D9FEC7043DE8875B19578AA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81EA-33C5-4FB5-8D39-AA13A8FE206E}"/>
      </w:docPartPr>
      <w:docPartBody>
        <w:p w:rsidR="00A279C2" w:rsidRDefault="004A65F3" w:rsidP="004A65F3">
          <w:pPr>
            <w:pStyle w:val="9D926D9FEC7043DE8875B19578AA1916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54C4AA262FBE4A1D88C122075563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636D-9978-4084-AAE5-39FF60DA87E1}"/>
      </w:docPartPr>
      <w:docPartBody>
        <w:p w:rsidR="00A279C2" w:rsidRDefault="004A65F3" w:rsidP="004A65F3">
          <w:pPr>
            <w:pStyle w:val="54C4AA262FBE4A1D88C1220755633B4E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79CAF459D51942F8B2F825747274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B014B-51CF-4550-A2FC-2EEB552C81C6}"/>
      </w:docPartPr>
      <w:docPartBody>
        <w:p w:rsidR="00A279C2" w:rsidRDefault="004A65F3" w:rsidP="004A65F3">
          <w:pPr>
            <w:pStyle w:val="79CAF459D51942F8B2F8257472742608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AE3105ACAC3D4EAE9E7113D10B18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F3A-8E65-4600-B7AA-33972425DDBC}"/>
      </w:docPartPr>
      <w:docPartBody>
        <w:p w:rsidR="00A279C2" w:rsidRDefault="004A65F3" w:rsidP="004A65F3">
          <w:pPr>
            <w:pStyle w:val="AE3105ACAC3D4EAE9E7113D10B18FD4E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ECA94A4C7D14546A1758E192A32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E333-20DD-4DD6-9C77-2AA0C38AA352}"/>
      </w:docPartPr>
      <w:docPartBody>
        <w:p w:rsidR="00A279C2" w:rsidRDefault="004A65F3" w:rsidP="004A65F3">
          <w:pPr>
            <w:pStyle w:val="FECA94A4C7D14546A1758E192A321FEA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57309F86EC4A4255B71C786EF81C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38E4-C467-4228-888D-F4A2F81AA0A0}"/>
      </w:docPartPr>
      <w:docPartBody>
        <w:p w:rsidR="00A279C2" w:rsidRDefault="004A65F3" w:rsidP="004A65F3">
          <w:pPr>
            <w:pStyle w:val="57309F86EC4A4255B71C786EF81C231D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49E062F688D54FCFB319727678BD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C9CF-A9A0-430F-9651-600F4505533B}"/>
      </w:docPartPr>
      <w:docPartBody>
        <w:p w:rsidR="00A279C2" w:rsidRDefault="004A65F3" w:rsidP="004A65F3">
          <w:pPr>
            <w:pStyle w:val="49E062F688D54FCFB319727678BDD026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D77E50571F774350907B0CA83365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306D-427F-44C1-A426-EC0F8536F7A2}"/>
      </w:docPartPr>
      <w:docPartBody>
        <w:p w:rsidR="00A279C2" w:rsidRDefault="004A65F3" w:rsidP="004A65F3">
          <w:pPr>
            <w:pStyle w:val="D77E50571F774350907B0CA83365113F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147B951FD5FB4A63B8F532ECD169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3CFC-D395-4896-A84D-CF87AF7848FB}"/>
      </w:docPartPr>
      <w:docPartBody>
        <w:p w:rsidR="00A279C2" w:rsidRDefault="004A65F3" w:rsidP="004A65F3">
          <w:pPr>
            <w:pStyle w:val="147B951FD5FB4A63B8F532ECD16952B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92C6502015BB4D428281791E46C9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D5660-C85D-47AB-8371-53EE496C4CF4}"/>
      </w:docPartPr>
      <w:docPartBody>
        <w:p w:rsidR="00A279C2" w:rsidRDefault="004A65F3" w:rsidP="004A65F3">
          <w:pPr>
            <w:pStyle w:val="92C6502015BB4D428281791E46C994F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9BA0F4887E924CCFBC3D2D49D44F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3C84-74F4-490F-A108-3D043CED4420}"/>
      </w:docPartPr>
      <w:docPartBody>
        <w:p w:rsidR="00A279C2" w:rsidRDefault="004A65F3" w:rsidP="004A65F3">
          <w:pPr>
            <w:pStyle w:val="9BA0F4887E924CCFBC3D2D49D44F9B9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3FF5C97FE2E9437EA9500405B817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3903-7A9C-439E-BC63-D4B5D784687C}"/>
      </w:docPartPr>
      <w:docPartBody>
        <w:p w:rsidR="00A279C2" w:rsidRDefault="004A65F3" w:rsidP="004A65F3">
          <w:pPr>
            <w:pStyle w:val="3FF5C97FE2E9437EA9500405B8174117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127F88663B946CF835D12544F5F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33C4-4415-469D-B167-B014F5B9121A}"/>
      </w:docPartPr>
      <w:docPartBody>
        <w:p w:rsidR="00A279C2" w:rsidRDefault="004A65F3" w:rsidP="004A65F3">
          <w:pPr>
            <w:pStyle w:val="F127F88663B946CF835D12544F5F15E3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679F727EB62B40B29D571C4EBA27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AC84-3FF7-4456-BBAB-9A3F31729313}"/>
      </w:docPartPr>
      <w:docPartBody>
        <w:p w:rsidR="00A279C2" w:rsidRDefault="004A65F3" w:rsidP="004A65F3">
          <w:pPr>
            <w:pStyle w:val="679F727EB62B40B29D571C4EBA279343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495B65EFE7D245DB91036F1C1CCF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7DE0-406D-437E-8495-4B49906A12C0}"/>
      </w:docPartPr>
      <w:docPartBody>
        <w:p w:rsidR="00A279C2" w:rsidRDefault="004A65F3" w:rsidP="004A65F3">
          <w:pPr>
            <w:pStyle w:val="495B65EFE7D245DB91036F1C1CCFFA2D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61D5CBE675DB49C0B3D3232126CF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9457-556F-4550-B078-40E4D1D86824}"/>
      </w:docPartPr>
      <w:docPartBody>
        <w:p w:rsidR="00A279C2" w:rsidRDefault="004A65F3" w:rsidP="004A65F3">
          <w:pPr>
            <w:pStyle w:val="61D5CBE675DB49C0B3D3232126CF1274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B6F865D64B1241818148175B725D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5A27-41D4-4974-ACAC-C1D822150973}"/>
      </w:docPartPr>
      <w:docPartBody>
        <w:p w:rsidR="00A279C2" w:rsidRDefault="004A65F3" w:rsidP="004A65F3">
          <w:pPr>
            <w:pStyle w:val="B6F865D64B1241818148175B725DA42D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06654ED8D8AA4B49B0BA5D25E7E9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CD7C-3851-4F48-9040-1174296B23ED}"/>
      </w:docPartPr>
      <w:docPartBody>
        <w:p w:rsidR="00A279C2" w:rsidRDefault="004A65F3" w:rsidP="004A65F3">
          <w:pPr>
            <w:pStyle w:val="06654ED8D8AA4B49B0BA5D25E7E9B8FD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810BB43B869A447BBD1E67F2E1D5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9E6D-23E6-4CD4-9D6C-EFA865C6F2C6}"/>
      </w:docPartPr>
      <w:docPartBody>
        <w:p w:rsidR="00A279C2" w:rsidRDefault="004A65F3" w:rsidP="004A65F3">
          <w:pPr>
            <w:pStyle w:val="810BB43B869A447BBD1E67F2E1D52347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05E75B2DD3604E248E392FD65725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CDCD-F7C7-41D6-B39F-D6995A324F71}"/>
      </w:docPartPr>
      <w:docPartBody>
        <w:p w:rsidR="00A279C2" w:rsidRDefault="004A65F3" w:rsidP="004A65F3">
          <w:pPr>
            <w:pStyle w:val="05E75B2DD3604E248E392FD65725A1F2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504054BB73F541ADAF2FAA0D4CBD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961D-558C-48A2-A696-3589AD103CA2}"/>
      </w:docPartPr>
      <w:docPartBody>
        <w:p w:rsidR="00A279C2" w:rsidRDefault="004A65F3" w:rsidP="004A65F3">
          <w:pPr>
            <w:pStyle w:val="504054BB73F541ADAF2FAA0D4CBDE608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0F6AA23DD53D44B7B9F75AFE8098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A0CF-FA54-4B62-BF27-2770B5883E0D}"/>
      </w:docPartPr>
      <w:docPartBody>
        <w:p w:rsidR="00A279C2" w:rsidRDefault="004A65F3" w:rsidP="004A65F3">
          <w:pPr>
            <w:pStyle w:val="0F6AA23DD53D44B7B9F75AFE80981357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BFC3AA8F5F0949E984F1B4236AA9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E170-8D3B-45E4-A32A-3136697D2EB9}"/>
      </w:docPartPr>
      <w:docPartBody>
        <w:p w:rsidR="00A279C2" w:rsidRDefault="004A65F3" w:rsidP="004A65F3">
          <w:pPr>
            <w:pStyle w:val="BFC3AA8F5F0949E984F1B4236AA94CD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4B98CA8DF91344CEA39B84D61565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7846-78B2-48F4-8255-0A01161F4A1F}"/>
      </w:docPartPr>
      <w:docPartBody>
        <w:p w:rsidR="00A279C2" w:rsidRDefault="004A65F3" w:rsidP="004A65F3">
          <w:pPr>
            <w:pStyle w:val="4B98CA8DF91344CEA39B84D61565E81E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880C115996345A4B71A82E67A0C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4396-A708-4E42-8D31-E07C9CF3CC2D}"/>
      </w:docPartPr>
      <w:docPartBody>
        <w:p w:rsidR="00A279C2" w:rsidRDefault="004A65F3" w:rsidP="004A65F3">
          <w:pPr>
            <w:pStyle w:val="F880C115996345A4B71A82E67A0C01A6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76390F1DB7F40B18EAC5D4AE5B0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D8B4-EC1D-4587-8BA5-AF66C666C40E}"/>
      </w:docPartPr>
      <w:docPartBody>
        <w:p w:rsidR="00A279C2" w:rsidRDefault="004A65F3" w:rsidP="004A65F3">
          <w:pPr>
            <w:pStyle w:val="E76390F1DB7F40B18EAC5D4AE5B0AF63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75D3AD7036A54CF18CD546212698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D6A-0D91-47F7-B833-1F7E75C377D3}"/>
      </w:docPartPr>
      <w:docPartBody>
        <w:p w:rsidR="00A279C2" w:rsidRDefault="004A65F3" w:rsidP="004A65F3">
          <w:pPr>
            <w:pStyle w:val="75D3AD7036A54CF18CD54621269895D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48762C4C437452E8791BD579CE7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628B-0EC1-42F5-BD01-BEC77E1AEAE3}"/>
      </w:docPartPr>
      <w:docPartBody>
        <w:p w:rsidR="00A279C2" w:rsidRDefault="004A65F3" w:rsidP="004A65F3">
          <w:pPr>
            <w:pStyle w:val="F48762C4C437452E8791BD579CE7D8A6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118F3E4CD9F448FAA012022EEE2D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30B6-F60D-42CE-BA2E-5B35DF84C05D}"/>
      </w:docPartPr>
      <w:docPartBody>
        <w:p w:rsidR="00A279C2" w:rsidRDefault="004A65F3" w:rsidP="004A65F3">
          <w:pPr>
            <w:pStyle w:val="118F3E4CD9F448FAA012022EEE2DD82F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7EFB21E4F848454EB67C4198B868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3997-08E2-4290-A523-39EA492CD888}"/>
      </w:docPartPr>
      <w:docPartBody>
        <w:p w:rsidR="00A279C2" w:rsidRDefault="004A65F3" w:rsidP="004A65F3">
          <w:pPr>
            <w:pStyle w:val="7EFB21E4F848454EB67C4198B868E652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5B1DDD4598E44B549D8982ACF683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CE88-1E38-4A94-B4CD-AE7EA67A5B55}"/>
      </w:docPartPr>
      <w:docPartBody>
        <w:p w:rsidR="00A279C2" w:rsidRDefault="004A65F3" w:rsidP="004A65F3">
          <w:pPr>
            <w:pStyle w:val="5B1DDD4598E44B549D8982ACF6837CDD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87BB26D4233644F3A4C918776136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C580-A1BD-470C-8E25-C52CD35ACC61}"/>
      </w:docPartPr>
      <w:docPartBody>
        <w:p w:rsidR="00A279C2" w:rsidRDefault="004A65F3" w:rsidP="004A65F3">
          <w:pPr>
            <w:pStyle w:val="87BB26D4233644F3A4C91877613670C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2CF07FA8B7984EF397C42BBFD5BE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1293-69B1-4F64-8B09-0E25DC480F4E}"/>
      </w:docPartPr>
      <w:docPartBody>
        <w:p w:rsidR="00A279C2" w:rsidRDefault="004A65F3" w:rsidP="004A65F3">
          <w:pPr>
            <w:pStyle w:val="2CF07FA8B7984EF397C42BBFD5BE7B25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AC2"/>
    <w:rsid w:val="0045292C"/>
    <w:rsid w:val="004A65F3"/>
    <w:rsid w:val="00665AC2"/>
    <w:rsid w:val="00A2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5F3"/>
    <w:rPr>
      <w:color w:val="808080"/>
    </w:rPr>
  </w:style>
  <w:style w:type="paragraph" w:customStyle="1" w:styleId="9740C2E9658F4C6E9FCF29B54E05B579">
    <w:name w:val="9740C2E9658F4C6E9FCF29B54E05B579"/>
    <w:rsid w:val="004A65F3"/>
  </w:style>
  <w:style w:type="paragraph" w:customStyle="1" w:styleId="6F2224EAF4334F9C8A4D14F5BC73AB88">
    <w:name w:val="6F2224EAF4334F9C8A4D14F5BC73AB88"/>
    <w:rsid w:val="004A65F3"/>
  </w:style>
  <w:style w:type="paragraph" w:customStyle="1" w:styleId="1496BA52E46A454E8B570AFE4AAEBDA8">
    <w:name w:val="1496BA52E46A454E8B570AFE4AAEBDA8"/>
    <w:rsid w:val="004A65F3"/>
  </w:style>
  <w:style w:type="paragraph" w:customStyle="1" w:styleId="D458EC8F90374535818C073A4476D58B">
    <w:name w:val="D458EC8F90374535818C073A4476D58B"/>
    <w:rsid w:val="004A65F3"/>
  </w:style>
  <w:style w:type="paragraph" w:customStyle="1" w:styleId="D9CE637686324B259BC0A0D86EE1E971">
    <w:name w:val="D9CE637686324B259BC0A0D86EE1E971"/>
    <w:rsid w:val="004A65F3"/>
  </w:style>
  <w:style w:type="paragraph" w:customStyle="1" w:styleId="CD0C3E911F1D44D09C89CE4CBF984739">
    <w:name w:val="CD0C3E911F1D44D09C89CE4CBF984739"/>
    <w:rsid w:val="004A65F3"/>
  </w:style>
  <w:style w:type="paragraph" w:customStyle="1" w:styleId="E741BEE107E941C4AD0EA18612B5B482">
    <w:name w:val="E741BEE107E941C4AD0EA18612B5B482"/>
    <w:rsid w:val="004A65F3"/>
  </w:style>
  <w:style w:type="paragraph" w:customStyle="1" w:styleId="AB56F53E8C7C44D582D7935DE2CE52FD">
    <w:name w:val="AB56F53E8C7C44D582D7935DE2CE52FD"/>
    <w:rsid w:val="004A65F3"/>
  </w:style>
  <w:style w:type="paragraph" w:customStyle="1" w:styleId="FC771EA8FCC84F97B315F0A18647EC03">
    <w:name w:val="FC771EA8FCC84F97B315F0A18647EC03"/>
    <w:rsid w:val="004A65F3"/>
  </w:style>
  <w:style w:type="paragraph" w:customStyle="1" w:styleId="71DED3C54DA74DD8AC252CAEFDC6DA4D">
    <w:name w:val="71DED3C54DA74DD8AC252CAEFDC6DA4D"/>
    <w:rsid w:val="004A65F3"/>
  </w:style>
  <w:style w:type="paragraph" w:customStyle="1" w:styleId="DD12926E04A345B7A6C76AAFBC3E8DDB">
    <w:name w:val="DD12926E04A345B7A6C76AAFBC3E8DDB"/>
    <w:rsid w:val="004A65F3"/>
  </w:style>
  <w:style w:type="paragraph" w:customStyle="1" w:styleId="BEE984992521482EAE2A776C56DC9B90">
    <w:name w:val="BEE984992521482EAE2A776C56DC9B90"/>
    <w:rsid w:val="004A65F3"/>
  </w:style>
  <w:style w:type="paragraph" w:customStyle="1" w:styleId="DD791F4C489F47C59AD412E4A2548931">
    <w:name w:val="DD791F4C489F47C59AD412E4A2548931"/>
    <w:rsid w:val="004A65F3"/>
  </w:style>
  <w:style w:type="paragraph" w:customStyle="1" w:styleId="526312F50C8E4C88953494D2145CDFFF">
    <w:name w:val="526312F50C8E4C88953494D2145CDFFF"/>
    <w:rsid w:val="004A65F3"/>
  </w:style>
  <w:style w:type="paragraph" w:customStyle="1" w:styleId="97D70077F8AE478A8699380FA3831EBD">
    <w:name w:val="97D70077F8AE478A8699380FA3831EBD"/>
    <w:rsid w:val="004A65F3"/>
  </w:style>
  <w:style w:type="paragraph" w:customStyle="1" w:styleId="C2CAC9D68935479798878E33D6242AE9">
    <w:name w:val="C2CAC9D68935479798878E33D6242AE9"/>
    <w:rsid w:val="004A65F3"/>
  </w:style>
  <w:style w:type="paragraph" w:customStyle="1" w:styleId="F292D4A23D4544A9B21BDA640E4F0F61">
    <w:name w:val="F292D4A23D4544A9B21BDA640E4F0F61"/>
    <w:rsid w:val="004A65F3"/>
  </w:style>
  <w:style w:type="paragraph" w:customStyle="1" w:styleId="1A4E69AE81F14B2292FF6790CE70252B">
    <w:name w:val="1A4E69AE81F14B2292FF6790CE70252B"/>
    <w:rsid w:val="004A65F3"/>
  </w:style>
  <w:style w:type="paragraph" w:customStyle="1" w:styleId="F8C293AC1B2748A3AAB3D37A2EBADDE8">
    <w:name w:val="F8C293AC1B2748A3AAB3D37A2EBADDE8"/>
    <w:rsid w:val="004A65F3"/>
  </w:style>
  <w:style w:type="paragraph" w:customStyle="1" w:styleId="9322EB886F7345A0BB77D3B37E15B8DD">
    <w:name w:val="9322EB886F7345A0BB77D3B37E15B8DD"/>
    <w:rsid w:val="004A65F3"/>
  </w:style>
  <w:style w:type="paragraph" w:customStyle="1" w:styleId="10D009C8640641F8B92A19284725537C">
    <w:name w:val="10D009C8640641F8B92A19284725537C"/>
    <w:rsid w:val="004A65F3"/>
  </w:style>
  <w:style w:type="paragraph" w:customStyle="1" w:styleId="DCDEC9E3638E473DBB8854C69BE545DC">
    <w:name w:val="DCDEC9E3638E473DBB8854C69BE545DC"/>
    <w:rsid w:val="004A65F3"/>
  </w:style>
  <w:style w:type="paragraph" w:customStyle="1" w:styleId="A8B0CFADF1D444DC874E1E666DD19240">
    <w:name w:val="A8B0CFADF1D444DC874E1E666DD19240"/>
    <w:rsid w:val="004A65F3"/>
  </w:style>
  <w:style w:type="paragraph" w:customStyle="1" w:styleId="9D926D9FEC7043DE8875B19578AA1916">
    <w:name w:val="9D926D9FEC7043DE8875B19578AA1916"/>
    <w:rsid w:val="004A65F3"/>
  </w:style>
  <w:style w:type="paragraph" w:customStyle="1" w:styleId="54C4AA262FBE4A1D88C1220755633B4E">
    <w:name w:val="54C4AA262FBE4A1D88C1220755633B4E"/>
    <w:rsid w:val="004A65F3"/>
  </w:style>
  <w:style w:type="paragraph" w:customStyle="1" w:styleId="79CAF459D51942F8B2F8257472742608">
    <w:name w:val="79CAF459D51942F8B2F8257472742608"/>
    <w:rsid w:val="004A65F3"/>
  </w:style>
  <w:style w:type="paragraph" w:customStyle="1" w:styleId="AE3105ACAC3D4EAE9E7113D10B18FD4E">
    <w:name w:val="AE3105ACAC3D4EAE9E7113D10B18FD4E"/>
    <w:rsid w:val="004A65F3"/>
  </w:style>
  <w:style w:type="paragraph" w:customStyle="1" w:styleId="FECA94A4C7D14546A1758E192A321FEA">
    <w:name w:val="FECA94A4C7D14546A1758E192A321FEA"/>
    <w:rsid w:val="004A65F3"/>
  </w:style>
  <w:style w:type="paragraph" w:customStyle="1" w:styleId="57309F86EC4A4255B71C786EF81C231D">
    <w:name w:val="57309F86EC4A4255B71C786EF81C231D"/>
    <w:rsid w:val="004A65F3"/>
  </w:style>
  <w:style w:type="paragraph" w:customStyle="1" w:styleId="49E062F688D54FCFB319727678BDD026">
    <w:name w:val="49E062F688D54FCFB319727678BDD026"/>
    <w:rsid w:val="004A65F3"/>
  </w:style>
  <w:style w:type="paragraph" w:customStyle="1" w:styleId="D77E50571F774350907B0CA83365113F">
    <w:name w:val="D77E50571F774350907B0CA83365113F"/>
    <w:rsid w:val="004A65F3"/>
  </w:style>
  <w:style w:type="paragraph" w:customStyle="1" w:styleId="147B951FD5FB4A63B8F532ECD16952B0">
    <w:name w:val="147B951FD5FB4A63B8F532ECD16952B0"/>
    <w:rsid w:val="004A65F3"/>
  </w:style>
  <w:style w:type="paragraph" w:customStyle="1" w:styleId="92C6502015BB4D428281791E46C994F0">
    <w:name w:val="92C6502015BB4D428281791E46C994F0"/>
    <w:rsid w:val="004A65F3"/>
  </w:style>
  <w:style w:type="paragraph" w:customStyle="1" w:styleId="9BA0F4887E924CCFBC3D2D49D44F9B9B">
    <w:name w:val="9BA0F4887E924CCFBC3D2D49D44F9B9B"/>
    <w:rsid w:val="004A65F3"/>
  </w:style>
  <w:style w:type="paragraph" w:customStyle="1" w:styleId="3FF5C97FE2E9437EA9500405B8174117">
    <w:name w:val="3FF5C97FE2E9437EA9500405B8174117"/>
    <w:rsid w:val="004A65F3"/>
  </w:style>
  <w:style w:type="paragraph" w:customStyle="1" w:styleId="F127F88663B946CF835D12544F5F15E3">
    <w:name w:val="F127F88663B946CF835D12544F5F15E3"/>
    <w:rsid w:val="004A65F3"/>
  </w:style>
  <w:style w:type="paragraph" w:customStyle="1" w:styleId="679F727EB62B40B29D571C4EBA279343">
    <w:name w:val="679F727EB62B40B29D571C4EBA279343"/>
    <w:rsid w:val="004A65F3"/>
  </w:style>
  <w:style w:type="paragraph" w:customStyle="1" w:styleId="495B65EFE7D245DB91036F1C1CCFFA2D">
    <w:name w:val="495B65EFE7D245DB91036F1C1CCFFA2D"/>
    <w:rsid w:val="004A65F3"/>
  </w:style>
  <w:style w:type="paragraph" w:customStyle="1" w:styleId="61D5CBE675DB49C0B3D3232126CF1274">
    <w:name w:val="61D5CBE675DB49C0B3D3232126CF1274"/>
    <w:rsid w:val="004A65F3"/>
  </w:style>
  <w:style w:type="paragraph" w:customStyle="1" w:styleId="B6F865D64B1241818148175B725DA42D">
    <w:name w:val="B6F865D64B1241818148175B725DA42D"/>
    <w:rsid w:val="004A65F3"/>
  </w:style>
  <w:style w:type="paragraph" w:customStyle="1" w:styleId="06654ED8D8AA4B49B0BA5D25E7E9B8FD">
    <w:name w:val="06654ED8D8AA4B49B0BA5D25E7E9B8FD"/>
    <w:rsid w:val="004A65F3"/>
  </w:style>
  <w:style w:type="paragraph" w:customStyle="1" w:styleId="810BB43B869A447BBD1E67F2E1D52347">
    <w:name w:val="810BB43B869A447BBD1E67F2E1D52347"/>
    <w:rsid w:val="004A65F3"/>
  </w:style>
  <w:style w:type="paragraph" w:customStyle="1" w:styleId="05E75B2DD3604E248E392FD65725A1F2">
    <w:name w:val="05E75B2DD3604E248E392FD65725A1F2"/>
    <w:rsid w:val="004A65F3"/>
  </w:style>
  <w:style w:type="paragraph" w:customStyle="1" w:styleId="504054BB73F541ADAF2FAA0D4CBDE608">
    <w:name w:val="504054BB73F541ADAF2FAA0D4CBDE608"/>
    <w:rsid w:val="004A65F3"/>
  </w:style>
  <w:style w:type="paragraph" w:customStyle="1" w:styleId="0F6AA23DD53D44B7B9F75AFE80981357">
    <w:name w:val="0F6AA23DD53D44B7B9F75AFE80981357"/>
    <w:rsid w:val="004A65F3"/>
  </w:style>
  <w:style w:type="paragraph" w:customStyle="1" w:styleId="BFC3AA8F5F0949E984F1B4236AA94CD0">
    <w:name w:val="BFC3AA8F5F0949E984F1B4236AA94CD0"/>
    <w:rsid w:val="004A65F3"/>
  </w:style>
  <w:style w:type="paragraph" w:customStyle="1" w:styleId="4B98CA8DF91344CEA39B84D61565E81E">
    <w:name w:val="4B98CA8DF91344CEA39B84D61565E81E"/>
    <w:rsid w:val="004A65F3"/>
  </w:style>
  <w:style w:type="paragraph" w:customStyle="1" w:styleId="F880C115996345A4B71A82E67A0C01A6">
    <w:name w:val="F880C115996345A4B71A82E67A0C01A6"/>
    <w:rsid w:val="004A65F3"/>
  </w:style>
  <w:style w:type="paragraph" w:customStyle="1" w:styleId="E76390F1DB7F40B18EAC5D4AE5B0AF63">
    <w:name w:val="E76390F1DB7F40B18EAC5D4AE5B0AF63"/>
    <w:rsid w:val="004A65F3"/>
  </w:style>
  <w:style w:type="paragraph" w:customStyle="1" w:styleId="75D3AD7036A54CF18CD54621269895DB">
    <w:name w:val="75D3AD7036A54CF18CD54621269895DB"/>
    <w:rsid w:val="004A65F3"/>
  </w:style>
  <w:style w:type="paragraph" w:customStyle="1" w:styleId="F48762C4C437452E8791BD579CE7D8A6">
    <w:name w:val="F48762C4C437452E8791BD579CE7D8A6"/>
    <w:rsid w:val="004A65F3"/>
  </w:style>
  <w:style w:type="paragraph" w:customStyle="1" w:styleId="118F3E4CD9F448FAA012022EEE2DD82F">
    <w:name w:val="118F3E4CD9F448FAA012022EEE2DD82F"/>
    <w:rsid w:val="004A65F3"/>
  </w:style>
  <w:style w:type="paragraph" w:customStyle="1" w:styleId="7EFB21E4F848454EB67C4198B868E652">
    <w:name w:val="7EFB21E4F848454EB67C4198B868E652"/>
    <w:rsid w:val="004A65F3"/>
  </w:style>
  <w:style w:type="paragraph" w:customStyle="1" w:styleId="5B1DDD4598E44B549D8982ACF6837CDD">
    <w:name w:val="5B1DDD4598E44B549D8982ACF6837CDD"/>
    <w:rsid w:val="004A65F3"/>
  </w:style>
  <w:style w:type="paragraph" w:customStyle="1" w:styleId="87BB26D4233644F3A4C91877613670C0">
    <w:name w:val="87BB26D4233644F3A4C91877613670C0"/>
    <w:rsid w:val="004A65F3"/>
  </w:style>
  <w:style w:type="paragraph" w:customStyle="1" w:styleId="2CF07FA8B7984EF397C42BBFD5BE7B25">
    <w:name w:val="2CF07FA8B7984EF397C42BBFD5BE7B25"/>
    <w:rsid w:val="004A6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58DCEEA679B43A887865D92637ACE" ma:contentTypeVersion="13" ma:contentTypeDescription="Create a new document." ma:contentTypeScope="" ma:versionID="9f6edfe77ebe2c2a1c6259f8e8f199bf">
  <xsd:schema xmlns:xsd="http://www.w3.org/2001/XMLSchema" xmlns:xs="http://www.w3.org/2001/XMLSchema" xmlns:p="http://schemas.microsoft.com/office/2006/metadata/properties" xmlns:ns2="0e3e5a9b-606c-44ae-8cf7-70ea4005780a" xmlns:ns3="e91dc8c0-cc8d-441c-ae34-57b5a23f09cb" targetNamespace="http://schemas.microsoft.com/office/2006/metadata/properties" ma:root="true" ma:fieldsID="ec456d27a8581800a103b9d7d1394920" ns2:_="" ns3:_="">
    <xsd:import namespace="0e3e5a9b-606c-44ae-8cf7-70ea4005780a"/>
    <xsd:import namespace="e91dc8c0-cc8d-441c-ae34-57b5a23f0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e5a9b-606c-44ae-8cf7-70ea40057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c8c0-cc8d-441c-ae34-57b5a23f0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9BE97-2EBC-49EF-9D72-FFAD32DC3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D4F7A-C829-4283-ADA0-153D76FEE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96C9AA-B165-42E8-B1D6-0D3527825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049A1-3322-435A-AE15-1464DC700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e5a9b-606c-44ae-8cf7-70ea4005780a"/>
    <ds:schemaRef ds:uri="e91dc8c0-cc8d-441c-ae34-57b5a23f0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ancouver Food Bank Societ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Norrgard</dc:creator>
  <cp:lastModifiedBy>Jeanne Lefebvre</cp:lastModifiedBy>
  <cp:revision>4</cp:revision>
  <cp:lastPrinted>2019-04-08T17:54:00Z</cp:lastPrinted>
  <dcterms:created xsi:type="dcterms:W3CDTF">2021-10-15T21:32:00Z</dcterms:created>
  <dcterms:modified xsi:type="dcterms:W3CDTF">2021-11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58DCEEA679B43A887865D92637ACE</vt:lpwstr>
  </property>
</Properties>
</file>